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CD" w:rsidRPr="005C2E24" w:rsidRDefault="00FE2528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 w:cs="Arial"/>
          <w:b/>
          <w:color w:val="333333"/>
          <w:sz w:val="28"/>
          <w:szCs w:val="28"/>
        </w:rPr>
      </w:pPr>
      <w:r>
        <w:rPr>
          <w:rFonts w:ascii="Microsoft YaHei" w:eastAsia="Microsoft YaHei" w:hAnsi="Microsoft YaHei" w:cs="Arial" w:hint="eastAsia"/>
          <w:b/>
          <w:color w:val="333333"/>
          <w:sz w:val="28"/>
          <w:szCs w:val="28"/>
        </w:rPr>
        <w:t xml:space="preserve">                      </w:t>
      </w:r>
      <w:r w:rsidR="00BE5BCD">
        <w:rPr>
          <w:rFonts w:ascii="Microsoft YaHei" w:eastAsia="Microsoft YaHei" w:hAnsi="Microsoft YaHei" w:cs="Arial" w:hint="eastAsia"/>
          <w:b/>
          <w:color w:val="333333"/>
          <w:sz w:val="28"/>
          <w:szCs w:val="28"/>
        </w:rPr>
        <w:t>《</w:t>
      </w:r>
      <w:r w:rsidR="00BE5BCD" w:rsidRPr="005C2E24">
        <w:rPr>
          <w:rFonts w:ascii="Microsoft YaHei" w:eastAsia="Microsoft YaHei" w:hAnsi="Microsoft YaHei" w:cs="Arial" w:hint="eastAsia"/>
          <w:b/>
          <w:color w:val="333333"/>
          <w:sz w:val="28"/>
          <w:szCs w:val="28"/>
        </w:rPr>
        <w:t>大圆满前行》-索达吉堪布</w:t>
      </w:r>
      <w:r w:rsidR="00BE5BCD" w:rsidRPr="005C2E24">
        <w:rPr>
          <w:rFonts w:ascii="Microsoft YaHei" w:eastAsia="Microsoft YaHei" w:hAnsi="Microsoft YaHei" w:cs="Arial"/>
          <w:b/>
          <w:color w:val="333333"/>
          <w:sz w:val="28"/>
          <w:szCs w:val="28"/>
        </w:rPr>
        <w:t xml:space="preserve"> </w:t>
      </w:r>
      <w:r w:rsidR="00BE5BCD" w:rsidRPr="005C2E24">
        <w:rPr>
          <w:rFonts w:ascii="Microsoft YaHei" w:eastAsia="Microsoft YaHei" w:hAnsi="Microsoft YaHei" w:cs="Arial" w:hint="eastAsia"/>
          <w:b/>
          <w:color w:val="333333"/>
          <w:sz w:val="28"/>
          <w:szCs w:val="28"/>
        </w:rPr>
        <w:t>第1</w:t>
      </w:r>
      <w:r w:rsidR="00BE5BCD" w:rsidRPr="005C2E24">
        <w:rPr>
          <w:rFonts w:ascii="Microsoft YaHei" w:eastAsia="Microsoft YaHei" w:hAnsi="Microsoft YaHei" w:cs="Arial"/>
          <w:b/>
          <w:color w:val="333333"/>
          <w:sz w:val="28"/>
          <w:szCs w:val="28"/>
        </w:rPr>
        <w:t>33</w:t>
      </w:r>
      <w:r w:rsidR="00BE5BCD" w:rsidRPr="005C2E24">
        <w:rPr>
          <w:rFonts w:ascii="Microsoft YaHei" w:eastAsia="Microsoft YaHei" w:hAnsi="Microsoft YaHei" w:cs="Arial" w:hint="eastAsia"/>
          <w:b/>
          <w:color w:val="333333"/>
          <w:sz w:val="28"/>
          <w:szCs w:val="28"/>
        </w:rPr>
        <w:t>课视频</w:t>
      </w:r>
    </w:p>
    <w:p w:rsidR="00BE5BCD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b/>
          <w:color w:val="000000"/>
          <w:sz w:val="28"/>
          <w:szCs w:val="28"/>
        </w:rPr>
      </w:pPr>
      <w:r w:rsidRPr="005C2E24">
        <w:rPr>
          <w:rStyle w:val="Strong"/>
          <w:rFonts w:ascii="Microsoft YaHei" w:eastAsia="Microsoft YaHei" w:hAnsi="Microsoft YaHei" w:hint="eastAsia"/>
          <w:color w:val="000000"/>
          <w:sz w:val="28"/>
          <w:szCs w:val="28"/>
        </w:rPr>
        <w:t xml:space="preserve">                                     </w:t>
      </w:r>
      <w:r w:rsidRPr="005C2E24">
        <w:rPr>
          <w:rStyle w:val="Strong"/>
          <w:rFonts w:ascii="Microsoft YaHei" w:eastAsia="Microsoft YaHei" w:hAnsi="Microsoft YaHei"/>
          <w:color w:val="000000"/>
          <w:sz w:val="28"/>
          <w:szCs w:val="28"/>
        </w:rPr>
        <w:t>上师瑜伽</w:t>
      </w:r>
      <w:r w:rsidRPr="005C2E24">
        <w:rPr>
          <w:rStyle w:val="Strong"/>
          <w:rFonts w:ascii="Microsoft YaHei" w:eastAsia="Microsoft YaHei" w:hAnsi="Microsoft YaHei" w:hint="eastAsia"/>
          <w:color w:val="000000"/>
          <w:sz w:val="28"/>
          <w:szCs w:val="28"/>
        </w:rPr>
        <w:t>-</w:t>
      </w:r>
      <w:r w:rsidRPr="005C2E24">
        <w:rPr>
          <w:rFonts w:ascii="Microsoft YaHei" w:eastAsia="Microsoft YaHei" w:hAnsi="Microsoft YaHei" w:hint="eastAsia"/>
          <w:b/>
          <w:color w:val="000000"/>
          <w:sz w:val="28"/>
          <w:szCs w:val="28"/>
        </w:rPr>
        <w:t>专心祈祷</w:t>
      </w:r>
    </w:p>
    <w:p w:rsidR="00FE2528" w:rsidRPr="00D76993" w:rsidRDefault="00FE2528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b/>
          <w:color w:val="000000"/>
        </w:rPr>
      </w:pPr>
      <w:r w:rsidRPr="00D76993">
        <w:rPr>
          <w:rFonts w:ascii="Microsoft YaHei" w:eastAsia="Microsoft YaHei" w:hAnsi="Microsoft YaHei" w:hint="eastAsia"/>
          <w:b/>
          <w:color w:val="000000"/>
        </w:rPr>
        <w:t>内容摘要</w:t>
      </w:r>
    </w:p>
    <w:p w:rsidR="00BE5BCD" w:rsidRPr="00D76993" w:rsidRDefault="00FE2528" w:rsidP="00BE5BCD">
      <w:pPr>
        <w:pStyle w:val="cdt4ke"/>
        <w:spacing w:before="340" w:beforeAutospacing="0" w:after="340" w:afterAutospacing="0"/>
        <w:rPr>
          <w:rStyle w:val="Strong"/>
          <w:rFonts w:ascii="Microsoft YaHei" w:eastAsia="Microsoft YaHei" w:hAnsi="Microsoft YaHei"/>
          <w:color w:val="000000"/>
        </w:rPr>
      </w:pPr>
      <w:r w:rsidRPr="00D76993">
        <w:rPr>
          <w:rStyle w:val="Strong"/>
          <w:rFonts w:ascii="Microsoft YaHei" w:eastAsia="Microsoft YaHei" w:hAnsi="Microsoft YaHei"/>
          <w:color w:val="000000"/>
        </w:rPr>
        <w:t>一，</w:t>
      </w:r>
      <w:r w:rsidR="00BE5BCD" w:rsidRPr="00D76993">
        <w:rPr>
          <w:rStyle w:val="Strong"/>
          <w:rFonts w:ascii="Microsoft YaHei" w:eastAsia="Microsoft YaHei" w:hAnsi="Microsoft YaHei"/>
          <w:color w:val="000000"/>
        </w:rPr>
        <w:t>适合现代人的上师瑜伽</w:t>
      </w:r>
    </w:p>
    <w:p w:rsidR="00BE5BCD" w:rsidRPr="00D76993" w:rsidRDefault="00FE2528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b/>
          <w:color w:val="000000"/>
        </w:rPr>
      </w:pPr>
      <w:r w:rsidRPr="00D76993">
        <w:rPr>
          <w:rFonts w:ascii="Microsoft YaHei" w:eastAsia="Microsoft YaHei" w:hAnsi="Microsoft YaHei" w:hint="eastAsia"/>
          <w:b/>
          <w:color w:val="000000"/>
        </w:rPr>
        <w:t>二，</w:t>
      </w:r>
      <w:r w:rsidR="00BE5BCD" w:rsidRPr="00D76993">
        <w:rPr>
          <w:rFonts w:ascii="Microsoft YaHei" w:eastAsia="Microsoft YaHei" w:hAnsi="Microsoft YaHei" w:hint="eastAsia"/>
          <w:b/>
          <w:color w:val="000000"/>
        </w:rPr>
        <w:t>专心祈祷</w:t>
      </w:r>
      <w:r w:rsidR="00BE5BCD" w:rsidRPr="00D76993">
        <w:rPr>
          <w:rStyle w:val="Strong"/>
          <w:rFonts w:ascii="Microsoft YaHei" w:eastAsia="Microsoft YaHei" w:hAnsi="Microsoft YaHei"/>
          <w:color w:val="000000"/>
        </w:rPr>
        <w:t>本体</w:t>
      </w:r>
    </w:p>
    <w:p w:rsidR="00BE5BCD" w:rsidRPr="00D76993" w:rsidRDefault="00BE5BCD" w:rsidP="00BE5BCD">
      <w:pPr>
        <w:pStyle w:val="cdt4ke"/>
        <w:numPr>
          <w:ilvl w:val="0"/>
          <w:numId w:val="2"/>
        </w:numPr>
        <w:spacing w:before="340" w:beforeAutospacing="0" w:after="340" w:afterAutospacing="0"/>
        <w:jc w:val="both"/>
        <w:rPr>
          <w:rStyle w:val="Strong"/>
          <w:rFonts w:ascii="Microsoft YaHei" w:eastAsia="Microsoft YaHei" w:hAnsi="Microsoft YaHei"/>
          <w:bCs w:val="0"/>
          <w:color w:val="212121"/>
        </w:rPr>
      </w:pPr>
      <w:r w:rsidRPr="00D76993">
        <w:rPr>
          <w:rStyle w:val="Strong"/>
          <w:rFonts w:ascii="Microsoft YaHei" w:eastAsia="Microsoft YaHei" w:hAnsi="Microsoft YaHei"/>
          <w:color w:val="000000"/>
        </w:rPr>
        <w:t>上师是一切坛城主尊黑日嘎之本体</w:t>
      </w:r>
    </w:p>
    <w:p w:rsidR="00BE5BCD" w:rsidRPr="00D76993" w:rsidRDefault="00BE5BCD" w:rsidP="00BE5BCD">
      <w:pPr>
        <w:pStyle w:val="cdt4ke"/>
        <w:numPr>
          <w:ilvl w:val="0"/>
          <w:numId w:val="2"/>
        </w:numPr>
        <w:tabs>
          <w:tab w:val="center" w:pos="4680"/>
        </w:tabs>
        <w:spacing w:before="340" w:beforeAutospacing="0" w:after="340" w:afterAutospacing="0"/>
        <w:jc w:val="both"/>
        <w:rPr>
          <w:rStyle w:val="Strong"/>
          <w:rFonts w:ascii="Microsoft YaHei" w:eastAsia="Microsoft YaHei" w:hAnsi="Microsoft YaHei"/>
          <w:color w:val="000000"/>
        </w:rPr>
      </w:pPr>
      <w:r w:rsidRPr="00D76993">
        <w:rPr>
          <w:rStyle w:val="Strong"/>
          <w:rFonts w:ascii="Microsoft YaHei" w:eastAsia="Microsoft YaHei" w:hAnsi="Microsoft YaHei"/>
          <w:color w:val="000000"/>
        </w:rPr>
        <w:t>见闻念触皆是解脱因缘</w:t>
      </w:r>
      <w:r w:rsidRPr="00D76993">
        <w:rPr>
          <w:rStyle w:val="Strong"/>
          <w:rFonts w:ascii="Microsoft YaHei" w:eastAsia="Microsoft YaHei" w:hAnsi="Microsoft YaHei"/>
          <w:color w:val="000000"/>
        </w:rPr>
        <w:tab/>
      </w:r>
    </w:p>
    <w:p w:rsidR="00BE5BCD" w:rsidRPr="00D76993" w:rsidRDefault="00BE5BCD" w:rsidP="00D76993">
      <w:pPr>
        <w:pStyle w:val="cdt4ke"/>
        <w:numPr>
          <w:ilvl w:val="0"/>
          <w:numId w:val="2"/>
        </w:numPr>
        <w:spacing w:before="340" w:beforeAutospacing="0" w:after="340" w:afterAutospacing="0"/>
        <w:rPr>
          <w:rFonts w:ascii="Microsoft YaHei" w:eastAsia="Microsoft YaHei" w:hAnsi="Microsoft YaHei"/>
          <w:b/>
          <w:color w:val="212121"/>
        </w:rPr>
      </w:pPr>
      <w:r w:rsidRPr="00D76993">
        <w:rPr>
          <w:rStyle w:val="Strong"/>
          <w:rFonts w:ascii="Microsoft YaHei" w:eastAsia="Microsoft YaHei" w:hAnsi="Microsoft YaHei"/>
          <w:color w:val="000000"/>
        </w:rPr>
        <w:t>上师的恩德胜佛</w:t>
      </w:r>
    </w:p>
    <w:p w:rsidR="00BE5BCD" w:rsidRPr="00D76993" w:rsidRDefault="00BE5BCD" w:rsidP="00BE5BCD">
      <w:pPr>
        <w:pStyle w:val="cdt4ke"/>
        <w:numPr>
          <w:ilvl w:val="0"/>
          <w:numId w:val="2"/>
        </w:numPr>
        <w:spacing w:before="340" w:beforeAutospacing="0" w:after="340" w:afterAutospacing="0"/>
        <w:rPr>
          <w:rFonts w:ascii="Microsoft YaHei" w:eastAsia="Microsoft YaHei" w:hAnsi="Microsoft YaHei"/>
          <w:b/>
          <w:color w:val="212121"/>
        </w:rPr>
      </w:pPr>
      <w:r w:rsidRPr="00D76993">
        <w:rPr>
          <w:rStyle w:val="Strong"/>
          <w:rFonts w:ascii="Microsoft YaHei" w:eastAsia="Microsoft YaHei" w:hAnsi="Microsoft YaHei"/>
          <w:color w:val="000000"/>
        </w:rPr>
        <w:t>上师的功德不可测</w:t>
      </w:r>
    </w:p>
    <w:p w:rsidR="00BE5BCD" w:rsidRPr="00D76993" w:rsidRDefault="00FE2528" w:rsidP="00BE5BCD">
      <w:pPr>
        <w:pStyle w:val="cdt4ke"/>
        <w:spacing w:before="340" w:beforeAutospacing="0" w:after="340" w:afterAutospacing="0"/>
        <w:jc w:val="both"/>
        <w:rPr>
          <w:rFonts w:ascii="Microsoft YaHei" w:eastAsia="Microsoft YaHei" w:hAnsi="Microsoft YaHei"/>
          <w:b/>
          <w:color w:val="000000"/>
        </w:rPr>
      </w:pPr>
      <w:r w:rsidRPr="00D76993">
        <w:rPr>
          <w:rFonts w:ascii="Microsoft YaHei" w:eastAsia="Microsoft YaHei" w:hAnsi="Microsoft YaHei" w:hint="eastAsia"/>
          <w:b/>
          <w:color w:val="000000"/>
        </w:rPr>
        <w:t>三，专心祈祷修持</w:t>
      </w:r>
    </w:p>
    <w:p w:rsidR="00BE5BCD" w:rsidRPr="00D76993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b/>
          <w:color w:val="212121"/>
        </w:rPr>
      </w:pPr>
      <w:r w:rsidRPr="00D76993">
        <w:rPr>
          <w:rFonts w:ascii="Microsoft YaHei" w:eastAsia="Microsoft YaHei" w:hAnsi="Microsoft YaHei" w:cs="Arial"/>
          <w:b/>
          <w:color w:val="000000"/>
        </w:rPr>
        <w:t>● 念诵祈祷文及莲师心咒</w:t>
      </w:r>
    </w:p>
    <w:p w:rsidR="00BE5BCD" w:rsidRPr="00D76993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b/>
          <w:color w:val="212121"/>
        </w:rPr>
      </w:pPr>
      <w:r w:rsidRPr="00D76993">
        <w:rPr>
          <w:rFonts w:ascii="Microsoft YaHei" w:eastAsia="Microsoft YaHei" w:hAnsi="Microsoft YaHei" w:cs="Arial"/>
          <w:b/>
          <w:color w:val="000000"/>
        </w:rPr>
        <w:t>● 虔诚祈祷得加持</w:t>
      </w:r>
    </w:p>
    <w:p w:rsidR="00BE5BCD" w:rsidRPr="00D76993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b/>
          <w:color w:val="212121"/>
        </w:rPr>
      </w:pPr>
      <w:r w:rsidRPr="00D76993">
        <w:rPr>
          <w:rFonts w:ascii="Microsoft YaHei" w:eastAsia="Microsoft YaHei" w:hAnsi="Microsoft YaHei" w:cs="Arial"/>
          <w:b/>
          <w:color w:val="000000"/>
        </w:rPr>
        <w:t>● 祈求悉地</w:t>
      </w:r>
    </w:p>
    <w:p w:rsidR="00BE5BCD" w:rsidRPr="00D76993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b/>
          <w:color w:val="212121"/>
        </w:rPr>
      </w:pPr>
      <w:r w:rsidRPr="00D76993">
        <w:rPr>
          <w:rFonts w:ascii="Microsoft YaHei" w:eastAsia="Microsoft YaHei" w:hAnsi="Microsoft YaHei" w:cs="Arial"/>
          <w:b/>
          <w:color w:val="000000"/>
        </w:rPr>
        <w:t>● 祈求悉地时观想得受四灌顶</w:t>
      </w:r>
    </w:p>
    <w:p w:rsidR="00BE5BCD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 w:cs="Arial" w:hint="eastAsia"/>
          <w:b/>
          <w:color w:val="000000"/>
        </w:rPr>
      </w:pPr>
      <w:r w:rsidRPr="00D76993">
        <w:rPr>
          <w:rFonts w:ascii="Microsoft YaHei" w:eastAsia="Microsoft YaHei" w:hAnsi="Microsoft YaHei" w:cs="Arial"/>
          <w:b/>
          <w:color w:val="000000"/>
        </w:rPr>
        <w:t>● 收座</w:t>
      </w:r>
      <w:r w:rsidRPr="00D76993">
        <w:rPr>
          <w:rFonts w:ascii="Microsoft YaHei" w:eastAsia="Microsoft YaHei" w:hAnsi="Microsoft YaHei" w:cs="Arial" w:hint="eastAsia"/>
          <w:b/>
          <w:color w:val="000000"/>
        </w:rPr>
        <w:t>及</w:t>
      </w:r>
      <w:r w:rsidRPr="00D76993">
        <w:rPr>
          <w:rFonts w:ascii="Microsoft YaHei" w:eastAsia="Microsoft YaHei" w:hAnsi="Microsoft YaHei" w:cs="Arial"/>
          <w:b/>
          <w:color w:val="000000"/>
        </w:rPr>
        <w:t>念诵</w:t>
      </w:r>
    </w:p>
    <w:p w:rsidR="003409A4" w:rsidRPr="00D76993" w:rsidRDefault="003409A4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 w:cs="Arial"/>
          <w:b/>
          <w:color w:val="000000"/>
        </w:rPr>
      </w:pPr>
    </w:p>
    <w:p w:rsidR="00FE2528" w:rsidRDefault="00FE2528" w:rsidP="00BE5BCD">
      <w:pPr>
        <w:pStyle w:val="cdt4ke"/>
        <w:spacing w:before="340" w:beforeAutospacing="0" w:after="340" w:afterAutospacing="0"/>
        <w:rPr>
          <w:rStyle w:val="Strong"/>
          <w:rFonts w:ascii="Microsoft YaHei" w:eastAsia="Microsoft YaHei" w:hAnsi="Microsoft YaHei"/>
          <w:b w:val="0"/>
          <w:color w:val="000000"/>
        </w:rPr>
      </w:pPr>
    </w:p>
    <w:p w:rsidR="00BE5BCD" w:rsidRPr="003409A4" w:rsidRDefault="00BE5BCD" w:rsidP="003409A4">
      <w:pPr>
        <w:pStyle w:val="NoSpacing"/>
        <w:numPr>
          <w:ilvl w:val="0"/>
          <w:numId w:val="4"/>
        </w:numPr>
        <w:rPr>
          <w:rStyle w:val="Strong"/>
          <w:rFonts w:ascii="Microsoft YaHei" w:eastAsia="Microsoft YaHei" w:hAnsi="Microsoft YaHei"/>
          <w:color w:val="000000"/>
          <w:sz w:val="24"/>
          <w:szCs w:val="24"/>
        </w:rPr>
      </w:pPr>
      <w:r w:rsidRPr="003409A4">
        <w:rPr>
          <w:rStyle w:val="Strong"/>
          <w:rFonts w:ascii="Microsoft YaHei" w:eastAsia="Microsoft YaHei" w:hAnsi="Microsoft YaHei"/>
          <w:color w:val="000000"/>
          <w:sz w:val="24"/>
          <w:szCs w:val="24"/>
        </w:rPr>
        <w:lastRenderedPageBreak/>
        <w:t>适合现代人的上师瑜伽</w:t>
      </w:r>
      <w:r w:rsidR="007F00B4">
        <w:rPr>
          <w:rStyle w:val="Strong"/>
          <w:rFonts w:ascii="Microsoft YaHei" w:eastAsia="Microsoft YaHei" w:hAnsi="Microsoft YaHei" w:hint="eastAsia"/>
          <w:color w:val="000000"/>
          <w:sz w:val="24"/>
          <w:szCs w:val="24"/>
        </w:rPr>
        <w:t xml:space="preserve"> </w:t>
      </w:r>
    </w:p>
    <w:p w:rsidR="001B3FB5" w:rsidRPr="00930E24" w:rsidRDefault="00BA2996" w:rsidP="001B3FB5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 w:cs="Arial"/>
          <w:sz w:val="24"/>
          <w:szCs w:val="24"/>
        </w:rPr>
        <w:t>上师瑜伽修法（</w:t>
      </w:r>
      <w:r w:rsidRPr="00930E24">
        <w:rPr>
          <w:rFonts w:ascii="Microsoft YaHei" w:eastAsia="Microsoft YaHei" w:hAnsi="Microsoft YaHei" w:cs="Arial" w:hint="eastAsia"/>
          <w:color w:val="333333"/>
          <w:sz w:val="24"/>
          <w:szCs w:val="24"/>
        </w:rPr>
        <w:t>宁玛派传承）从广</w:t>
      </w:r>
      <w:r w:rsidRPr="00930E24">
        <w:rPr>
          <w:rFonts w:ascii="Microsoft YaHei" w:eastAsia="Microsoft YaHei" w:hAnsi="Microsoft YaHei" w:cs="Arial"/>
          <w:sz w:val="24"/>
          <w:szCs w:val="24"/>
        </w:rPr>
        <w:t>略角度分：广修，略修，最略修。</w:t>
      </w:r>
    </w:p>
    <w:p w:rsidR="00BE5BCD" w:rsidRPr="00930E24" w:rsidRDefault="00BE5BCD" w:rsidP="000B5E6C">
      <w:pPr>
        <w:pStyle w:val="NoSpacing"/>
        <w:rPr>
          <w:rFonts w:ascii="Microsoft YaHei" w:eastAsia="Microsoft YaHei" w:hAnsi="Microsoft YaHei" w:cs="Arial"/>
          <w:sz w:val="24"/>
          <w:szCs w:val="24"/>
        </w:rPr>
      </w:pPr>
      <w:r w:rsidRPr="00930E24">
        <w:rPr>
          <w:rFonts w:ascii="Microsoft YaHei" w:eastAsia="Microsoft YaHei" w:hAnsi="Microsoft YaHei" w:cs="Arial"/>
          <w:sz w:val="24"/>
          <w:szCs w:val="24"/>
        </w:rPr>
        <w:t>广修：宁提心滴派的上师瑜伽。古代</w:t>
      </w:r>
      <w:r w:rsidR="005C5483" w:rsidRPr="00930E24">
        <w:rPr>
          <w:rFonts w:ascii="Microsoft YaHei" w:eastAsia="Microsoft YaHei" w:hAnsi="Microsoft YaHei" w:cs="Arial"/>
          <w:sz w:val="24"/>
          <w:szCs w:val="24"/>
        </w:rPr>
        <w:t xml:space="preserve">藏地的很多佛教徒从早到晚行持佛法, </w:t>
      </w:r>
      <w:r w:rsidRPr="00930E24">
        <w:rPr>
          <w:rFonts w:ascii="Microsoft YaHei" w:eastAsia="Microsoft YaHei" w:hAnsi="Microsoft YaHei" w:cs="Arial"/>
          <w:sz w:val="24"/>
          <w:szCs w:val="24"/>
        </w:rPr>
        <w:t>每天念诵大型仪轨，修长修法。</w:t>
      </w:r>
    </w:p>
    <w:p w:rsidR="0073720D" w:rsidRPr="00930E24" w:rsidRDefault="00BE5BCD" w:rsidP="0073720D">
      <w:pPr>
        <w:pStyle w:val="NoSpacing"/>
        <w:rPr>
          <w:rFonts w:ascii="Microsoft YaHei" w:eastAsia="Microsoft YaHei" w:hAnsi="Microsoft YaHei" w:cs="Arial"/>
          <w:color w:val="333333"/>
          <w:sz w:val="24"/>
          <w:szCs w:val="24"/>
        </w:rPr>
      </w:pPr>
      <w:r w:rsidRPr="00930E24">
        <w:rPr>
          <w:rFonts w:ascii="Microsoft YaHei" w:eastAsia="Microsoft YaHei" w:hAnsi="Microsoft YaHei" w:cs="Arial"/>
          <w:sz w:val="24"/>
          <w:szCs w:val="24"/>
        </w:rPr>
        <w:t>略修：《开显解脱道》的上师瑜伽和现在讲的</w:t>
      </w:r>
      <w:r w:rsidRPr="00930E24">
        <w:rPr>
          <w:rFonts w:ascii="Microsoft YaHei" w:eastAsia="Microsoft YaHei" w:hAnsi="Microsoft YaHei" w:cs="Arial" w:hint="eastAsia"/>
          <w:color w:val="333333"/>
          <w:sz w:val="24"/>
          <w:szCs w:val="24"/>
        </w:rPr>
        <w:t>大圆满前行</w:t>
      </w:r>
      <w:r w:rsidRPr="00930E24">
        <w:rPr>
          <w:rFonts w:ascii="Microsoft YaHei" w:eastAsia="Microsoft YaHei" w:hAnsi="Microsoft YaHei" w:cs="Arial"/>
          <w:sz w:val="24"/>
          <w:szCs w:val="24"/>
        </w:rPr>
        <w:t>上师瑜伽，次第基本一致，包括明观福田、七支供、猛厉祈祷，然后上师放光、融入自心受四灌顶，最后是回向，整个修法既简单又殊胜；适合现代人修。</w:t>
      </w:r>
    </w:p>
    <w:p w:rsidR="00BE5BCD" w:rsidRPr="00930E24" w:rsidRDefault="00BE5BCD" w:rsidP="000B5E6C">
      <w:pPr>
        <w:pStyle w:val="NoSpacing"/>
        <w:rPr>
          <w:rFonts w:ascii="Microsoft YaHei" w:eastAsia="Microsoft YaHei" w:hAnsi="Microsoft YaHei" w:cs="Arial"/>
          <w:sz w:val="24"/>
          <w:szCs w:val="24"/>
        </w:rPr>
      </w:pPr>
      <w:r w:rsidRPr="00930E24">
        <w:rPr>
          <w:rFonts w:ascii="Microsoft YaHei" w:eastAsia="Microsoft YaHei" w:hAnsi="Microsoft YaHei" w:cs="Arial"/>
          <w:sz w:val="24"/>
          <w:szCs w:val="24"/>
        </w:rPr>
        <w:t>最略修：法王如意宝的上师瑜伽，这是个窍诀性的上师瑜伽，没有七支供，没有受四灌顶等，所以修起来用时短，很适合现在这样的快餐时代的人修。</w:t>
      </w:r>
    </w:p>
    <w:p w:rsidR="000B5E6C" w:rsidRPr="00930E24" w:rsidRDefault="000B5E6C" w:rsidP="000B5E6C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</w:p>
    <w:p w:rsidR="000B5E6C" w:rsidRPr="00930E24" w:rsidRDefault="00297CFB" w:rsidP="004E22C3">
      <w:pPr>
        <w:pStyle w:val="NoSpacing"/>
        <w:numPr>
          <w:ilvl w:val="0"/>
          <w:numId w:val="4"/>
        </w:numPr>
        <w:rPr>
          <w:rStyle w:val="Strong"/>
          <w:rFonts w:ascii="Microsoft YaHei" w:eastAsia="Microsoft YaHei" w:hAnsi="Microsoft YaHei"/>
          <w:color w:val="000000"/>
          <w:sz w:val="24"/>
          <w:szCs w:val="24"/>
        </w:rPr>
      </w:pPr>
      <w:r w:rsidRPr="00930E24">
        <w:rPr>
          <w:rFonts w:ascii="Microsoft YaHei" w:eastAsia="Microsoft YaHei" w:hAnsi="Microsoft YaHei" w:hint="eastAsia"/>
          <w:b/>
          <w:sz w:val="24"/>
          <w:szCs w:val="24"/>
        </w:rPr>
        <w:t>专心祈祷</w:t>
      </w:r>
      <w:r w:rsidRPr="00930E24">
        <w:rPr>
          <w:rStyle w:val="Strong"/>
          <w:rFonts w:ascii="Microsoft YaHei" w:eastAsia="Microsoft YaHei" w:hAnsi="Microsoft YaHei"/>
          <w:color w:val="000000"/>
          <w:sz w:val="24"/>
          <w:szCs w:val="24"/>
        </w:rPr>
        <w:t>本体</w:t>
      </w:r>
    </w:p>
    <w:p w:rsidR="004E22C3" w:rsidRPr="00930E24" w:rsidRDefault="004E22C3" w:rsidP="004E22C3">
      <w:pPr>
        <w:pStyle w:val="NoSpacing"/>
        <w:ind w:left="480"/>
        <w:rPr>
          <w:rFonts w:ascii="Microsoft YaHei" w:eastAsia="Microsoft YaHei" w:hAnsi="Microsoft YaHei"/>
          <w:b/>
          <w:bCs/>
          <w:color w:val="000000"/>
          <w:sz w:val="24"/>
          <w:szCs w:val="24"/>
        </w:rPr>
      </w:pPr>
    </w:p>
    <w:p w:rsidR="00BE5BCD" w:rsidRDefault="00BE5BCD" w:rsidP="000B5E6C">
      <w:pPr>
        <w:pStyle w:val="NoSpacing"/>
        <w:rPr>
          <w:rStyle w:val="Strong"/>
          <w:rFonts w:ascii="Microsoft YaHei" w:eastAsia="Microsoft YaHei" w:hAnsi="Microsoft YaHei" w:hint="eastAsia"/>
          <w:color w:val="000000"/>
          <w:sz w:val="24"/>
          <w:szCs w:val="24"/>
        </w:rPr>
      </w:pPr>
      <w:r w:rsidRPr="00930E24">
        <w:rPr>
          <w:rStyle w:val="Strong"/>
          <w:rFonts w:ascii="Microsoft YaHei" w:eastAsia="Microsoft YaHei" w:hAnsi="Microsoft YaHei"/>
          <w:color w:val="000000"/>
          <w:sz w:val="24"/>
          <w:szCs w:val="24"/>
        </w:rPr>
        <w:t xml:space="preserve"> 上师是一切坛城主尊黑日嘎之本体</w:t>
      </w:r>
    </w:p>
    <w:p w:rsidR="007F00B4" w:rsidRPr="00930E24" w:rsidRDefault="007F00B4" w:rsidP="000B5E6C">
      <w:pPr>
        <w:pStyle w:val="NoSpacing"/>
        <w:rPr>
          <w:rStyle w:val="Strong"/>
          <w:rFonts w:ascii="Microsoft YaHei" w:eastAsia="Microsoft YaHei" w:hAnsi="Microsoft YaHei"/>
          <w:bCs w:val="0"/>
          <w:color w:val="212121"/>
          <w:sz w:val="24"/>
          <w:szCs w:val="24"/>
        </w:rPr>
      </w:pPr>
    </w:p>
    <w:p w:rsidR="00BE5BCD" w:rsidRPr="003B00A0" w:rsidRDefault="00BE5BCD" w:rsidP="003B00A0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3B00A0">
        <w:rPr>
          <w:rFonts w:ascii="Microsoft YaHei" w:eastAsia="Microsoft YaHei" w:hAnsi="Microsoft YaHei"/>
          <w:sz w:val="24"/>
          <w:szCs w:val="24"/>
        </w:rPr>
        <w:t>专心祈祷并修持因―四金刚的本体：吉祥怙主殊胜上师就是一切修行的根本，是一切坛城主尊黑日嘎的本体，圆满具足灌顶。</w:t>
      </w:r>
    </w:p>
    <w:p w:rsidR="00BE5BCD" w:rsidRPr="003B00A0" w:rsidRDefault="00A940BF" w:rsidP="003B00A0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3B00A0">
        <w:rPr>
          <w:rFonts w:ascii="Microsoft YaHei" w:eastAsia="Microsoft YaHei" w:hAnsi="Microsoft YaHei"/>
          <w:sz w:val="24"/>
          <w:szCs w:val="24"/>
          <w:u w:val="single"/>
        </w:rPr>
        <w:t>强调</w:t>
      </w:r>
      <w:r w:rsidR="00BE5BCD" w:rsidRPr="003B00A0">
        <w:rPr>
          <w:rFonts w:ascii="Microsoft YaHei" w:eastAsia="Microsoft YaHei" w:hAnsi="Microsoft YaHei"/>
          <w:sz w:val="24"/>
          <w:szCs w:val="24"/>
          <w:u w:val="single"/>
        </w:rPr>
        <w:t>真正的吉祥怙主殊胜上师，是具足法相的金刚上师</w:t>
      </w:r>
      <w:r w:rsidRPr="003B00A0">
        <w:rPr>
          <w:rFonts w:ascii="Microsoft YaHei" w:eastAsia="Microsoft YaHei" w:hAnsi="Microsoft YaHei" w:hint="eastAsia"/>
          <w:sz w:val="24"/>
          <w:szCs w:val="24"/>
          <w:u w:val="single"/>
        </w:rPr>
        <w:t>，</w:t>
      </w:r>
      <w:r w:rsidR="00BE5BCD" w:rsidRPr="003B00A0">
        <w:rPr>
          <w:rFonts w:ascii="Microsoft YaHei" w:eastAsia="Microsoft YaHei" w:hAnsi="Microsoft YaHei"/>
          <w:sz w:val="24"/>
          <w:szCs w:val="24"/>
          <w:u w:val="single"/>
        </w:rPr>
        <w:t>在得灌顶，密法的修持，智慧、悲心的境界，以及深得传承上师的密意等方方面面，跟一般人是完全不相同的</w:t>
      </w:r>
      <w:r w:rsidR="00BE5BCD" w:rsidRPr="003B00A0">
        <w:rPr>
          <w:rFonts w:ascii="Microsoft YaHei" w:eastAsia="Microsoft YaHei" w:hAnsi="Microsoft YaHei"/>
          <w:sz w:val="24"/>
          <w:szCs w:val="24"/>
        </w:rPr>
        <w:t>。不是相似的</w:t>
      </w:r>
      <w:r w:rsidR="00BE5BCD" w:rsidRPr="003B00A0">
        <w:rPr>
          <w:rFonts w:ascii="Microsoft YaHei" w:eastAsia="Microsoft YaHei" w:hAnsi="Microsoft YaHei" w:hint="eastAsia"/>
          <w:sz w:val="24"/>
          <w:szCs w:val="24"/>
        </w:rPr>
        <w:t>上师，</w:t>
      </w:r>
      <w:r w:rsidR="00BE5BCD" w:rsidRPr="003B00A0">
        <w:rPr>
          <w:rFonts w:ascii="Microsoft YaHei" w:eastAsia="Microsoft YaHei" w:hAnsi="Microsoft YaHei"/>
          <w:sz w:val="24"/>
          <w:szCs w:val="24"/>
        </w:rPr>
        <w:t>不是自己想，或是写个自传放到网上，就成了金刚上师。“上师是佛”有时成了个别人自我维护的方便，不观察，不管有无法相，就认为所有的上师都是佛，然后对他起“真佛想”。但后来一看他的很多行为还不如一般人，这样的人如果是“佛”，佛的地位就被降低了。因此，续部中所说的佛，不是指这种人。</w:t>
      </w:r>
    </w:p>
    <w:p w:rsidR="00BE5BCD" w:rsidRPr="003B00A0" w:rsidRDefault="00BE5BCD" w:rsidP="003B00A0">
      <w:pPr>
        <w:pStyle w:val="NoSpacing"/>
        <w:rPr>
          <w:rFonts w:ascii="Microsoft YaHei" w:eastAsia="Microsoft YaHei" w:hAnsi="Microsoft YaHei"/>
          <w:color w:val="000000"/>
          <w:sz w:val="24"/>
          <w:szCs w:val="24"/>
          <w:u w:val="single"/>
        </w:rPr>
      </w:pPr>
      <w:r w:rsidRPr="003B00A0">
        <w:rPr>
          <w:rFonts w:ascii="Microsoft YaHei" w:eastAsia="Microsoft YaHei" w:hAnsi="Microsoft YaHei"/>
          <w:color w:val="000000"/>
          <w:sz w:val="24"/>
          <w:szCs w:val="24"/>
          <w:u w:val="single"/>
        </w:rPr>
        <w:t>只有那些与佛无二无别的上师，才是真正的佛。</w:t>
      </w:r>
      <w:r w:rsidR="00C840FE" w:rsidRPr="003B00A0">
        <w:rPr>
          <w:rFonts w:ascii="Microsoft YaHei" w:eastAsia="Microsoft YaHei" w:hAnsi="Microsoft YaHei"/>
          <w:color w:val="000000"/>
          <w:sz w:val="24"/>
          <w:szCs w:val="24"/>
        </w:rPr>
        <w:t>（比如法王如意宝等很多上师）</w:t>
      </w:r>
      <w:r w:rsidRPr="003B00A0">
        <w:rPr>
          <w:rFonts w:ascii="Microsoft YaHei" w:eastAsia="Microsoft YaHei" w:hAnsi="Microsoft YaHei"/>
          <w:color w:val="000000"/>
          <w:sz w:val="24"/>
          <w:szCs w:val="24"/>
        </w:rPr>
        <w:t>。</w:t>
      </w:r>
      <w:r w:rsidRPr="003B00A0">
        <w:rPr>
          <w:rFonts w:ascii="Microsoft YaHei" w:eastAsia="Microsoft YaHei" w:hAnsi="Microsoft YaHei"/>
          <w:color w:val="000000"/>
          <w:sz w:val="24"/>
          <w:szCs w:val="24"/>
          <w:u w:val="single"/>
        </w:rPr>
        <w:t>这些上师们从传承、灌顶以及日日夜夜的禅修等，各方面的行持，都超越了凡夫肉身的境界。这样的上师，就称为吉祥怙主殊胜上师，他们才是一切坛城的主尊黑日嘎之本体。</w:t>
      </w:r>
    </w:p>
    <w:p w:rsidR="00EA1432" w:rsidRPr="00930E24" w:rsidRDefault="00BE5BCD" w:rsidP="00BE5BCD">
      <w:pPr>
        <w:pStyle w:val="cdt4ke"/>
        <w:spacing w:before="340" w:beforeAutospacing="0" w:after="340" w:afterAutospacing="0"/>
        <w:rPr>
          <w:rStyle w:val="Strong"/>
          <w:rFonts w:ascii="Microsoft YaHei" w:eastAsia="Microsoft YaHei" w:hAnsi="Microsoft YaHei"/>
          <w:color w:val="000000"/>
        </w:rPr>
      </w:pPr>
      <w:r w:rsidRPr="00930E24">
        <w:rPr>
          <w:rStyle w:val="Strong"/>
          <w:rFonts w:ascii="Microsoft YaHei" w:eastAsia="Microsoft YaHei" w:hAnsi="Microsoft YaHei"/>
          <w:color w:val="000000"/>
        </w:rPr>
        <w:t>见闻念触皆是解脱因缘</w:t>
      </w:r>
    </w:p>
    <w:p w:rsidR="00BE5BCD" w:rsidRPr="003B00A0" w:rsidRDefault="00BE5BCD" w:rsidP="008C2629">
      <w:pPr>
        <w:pStyle w:val="NoSpacing"/>
        <w:rPr>
          <w:rFonts w:ascii="Microsoft YaHei" w:eastAsia="Microsoft YaHei" w:hAnsi="Microsoft YaHei"/>
          <w:b/>
          <w:bCs/>
          <w:sz w:val="24"/>
          <w:szCs w:val="24"/>
        </w:rPr>
      </w:pPr>
      <w:r w:rsidRPr="003B00A0">
        <w:rPr>
          <w:rFonts w:ascii="Microsoft YaHei" w:eastAsia="Microsoft YaHei" w:hAnsi="Microsoft YaHei"/>
          <w:sz w:val="24"/>
          <w:szCs w:val="24"/>
        </w:rPr>
        <w:t>真正的吉祥怙主殊胜上师，仅仅见、闻、念、触，便可播下解脱的种子。因为上师是诸佛事业的唯一作者，以第四宝现身于世。</w:t>
      </w:r>
    </w:p>
    <w:p w:rsidR="00BE5BCD" w:rsidRPr="003B00A0" w:rsidRDefault="00BE5BCD" w:rsidP="008C2629">
      <w:pPr>
        <w:pStyle w:val="NoSpacing"/>
        <w:rPr>
          <w:rFonts w:ascii="Microsoft YaHei" w:eastAsia="Microsoft YaHei" w:hAnsi="Microsoft YaHei"/>
          <w:sz w:val="24"/>
          <w:szCs w:val="24"/>
          <w:u w:val="single"/>
        </w:rPr>
      </w:pPr>
      <w:r w:rsidRPr="003B00A0">
        <w:rPr>
          <w:rFonts w:ascii="Microsoft YaHei" w:eastAsia="Microsoft YaHei" w:hAnsi="Microsoft YaHei"/>
          <w:sz w:val="24"/>
          <w:szCs w:val="24"/>
          <w:u w:val="single"/>
        </w:rPr>
        <w:lastRenderedPageBreak/>
        <w:t>与真正的吉祥怙主殊胜的上师结下因缘时，无论见到他的身相，听闻他的名号或声音，在心里观想、忆念他，或是经由他摸顶、灌顶等，极利根者都有可能当下解脱；中根者，自此不会堕入恶趣；下根者，至少也在相续中播下了解脱种子</w:t>
      </w:r>
      <w:r w:rsidR="00A92F47" w:rsidRPr="003B00A0">
        <w:rPr>
          <w:rFonts w:ascii="Microsoft YaHei" w:eastAsia="Microsoft YaHei" w:hAnsi="Microsoft YaHei"/>
          <w:sz w:val="24"/>
          <w:szCs w:val="24"/>
        </w:rPr>
        <w:t>。拜见真正的大成就者（比如法王如意宝），与佛陀无二的上师，</w:t>
      </w:r>
      <w:r w:rsidRPr="003B00A0">
        <w:rPr>
          <w:rFonts w:ascii="Microsoft YaHei" w:eastAsia="Microsoft YaHei" w:hAnsi="Microsoft YaHei"/>
          <w:sz w:val="24"/>
          <w:szCs w:val="24"/>
        </w:rPr>
        <w:t>如果能依止他，视他如佛，一切罪业都将解脱，一切福德善根都将生长。汉传佛教藏传佛教都有“</w:t>
      </w:r>
      <w:r w:rsidRPr="003B00A0">
        <w:rPr>
          <w:rFonts w:ascii="Microsoft YaHei" w:eastAsia="Microsoft YaHei" w:hAnsi="Microsoft YaHei"/>
          <w:sz w:val="24"/>
          <w:szCs w:val="24"/>
          <w:u w:val="single"/>
        </w:rPr>
        <w:t>视师如佛</w:t>
      </w:r>
      <w:r w:rsidRPr="003B00A0">
        <w:rPr>
          <w:rFonts w:ascii="Microsoft YaHei" w:eastAsia="Microsoft YaHei" w:hAnsi="Microsoft YaHei"/>
          <w:sz w:val="24"/>
          <w:szCs w:val="24"/>
        </w:rPr>
        <w:t>”的教证。因此，</w:t>
      </w:r>
      <w:r w:rsidRPr="003B00A0">
        <w:rPr>
          <w:rFonts w:ascii="Microsoft YaHei" w:eastAsia="Microsoft YaHei" w:hAnsi="Microsoft YaHei"/>
          <w:sz w:val="24"/>
          <w:szCs w:val="24"/>
          <w:u w:val="single"/>
        </w:rPr>
        <w:t>对每一个修行人而言，“视师如佛”是最重要也是最值得修持的见地。</w:t>
      </w:r>
    </w:p>
    <w:p w:rsidR="008C2629" w:rsidRPr="00930E24" w:rsidRDefault="008C2629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  <w:u w:val="single"/>
        </w:rPr>
      </w:pPr>
    </w:p>
    <w:p w:rsidR="003B00A0" w:rsidRPr="003B00A0" w:rsidRDefault="00BE5BCD" w:rsidP="008C2629">
      <w:pPr>
        <w:pStyle w:val="NoSpacing"/>
        <w:rPr>
          <w:rFonts w:ascii="Microsoft YaHei" w:eastAsia="Microsoft YaHei" w:hAnsi="Microsoft YaHei"/>
          <w:bCs/>
          <w:color w:val="000000"/>
          <w:sz w:val="24"/>
          <w:szCs w:val="24"/>
        </w:rPr>
      </w:pPr>
      <w:r w:rsidRPr="003B00A0">
        <w:rPr>
          <w:rStyle w:val="Strong"/>
          <w:rFonts w:ascii="Microsoft YaHei" w:eastAsia="Microsoft YaHei" w:hAnsi="Microsoft YaHei"/>
          <w:b w:val="0"/>
          <w:color w:val="000000"/>
          <w:sz w:val="24"/>
          <w:szCs w:val="24"/>
        </w:rPr>
        <w:t xml:space="preserve"> </w:t>
      </w:r>
      <w:r w:rsidRPr="003B00A0">
        <w:rPr>
          <w:rStyle w:val="Strong"/>
          <w:rFonts w:ascii="Microsoft YaHei" w:eastAsia="Microsoft YaHei" w:hAnsi="Microsoft YaHei"/>
          <w:color w:val="000000"/>
          <w:sz w:val="24"/>
          <w:szCs w:val="24"/>
        </w:rPr>
        <w:t>以五种了知而修“视师如佛”</w:t>
      </w:r>
    </w:p>
    <w:p w:rsidR="00BE5BCD" w:rsidRDefault="00BE5BCD" w:rsidP="008C2629">
      <w:pPr>
        <w:pStyle w:val="NoSpacing"/>
        <w:rPr>
          <w:rFonts w:ascii="Microsoft YaHei" w:eastAsia="Microsoft YaHei" w:hAnsi="Microsoft YaHei" w:cs="Arial" w:hint="eastAsia"/>
          <w:sz w:val="24"/>
          <w:szCs w:val="24"/>
        </w:rPr>
      </w:pPr>
      <w:r w:rsidRPr="00930E24">
        <w:rPr>
          <w:rFonts w:ascii="Microsoft YaHei" w:eastAsia="Microsoft YaHei" w:hAnsi="Microsoft YaHei" w:cs="Arial"/>
          <w:sz w:val="24"/>
          <w:szCs w:val="24"/>
        </w:rPr>
        <w:t>视师如佛的见地，以《前行备忘录》中所讲的五种了知来修持。</w:t>
      </w:r>
    </w:p>
    <w:p w:rsidR="003B00A0" w:rsidRPr="00930E24" w:rsidRDefault="003B00A0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</w:p>
    <w:p w:rsidR="00BE5BCD" w:rsidRPr="00930E24" w:rsidRDefault="007932A7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Style w:val="Strong"/>
          <w:rFonts w:ascii="Microsoft YaHei" w:eastAsia="Microsoft YaHei" w:hAnsi="Microsoft YaHei"/>
          <w:color w:val="000000"/>
          <w:sz w:val="24"/>
          <w:szCs w:val="24"/>
        </w:rPr>
        <w:t>第一、</w:t>
      </w:r>
      <w:r w:rsidR="00BE5BCD" w:rsidRPr="00930E24">
        <w:rPr>
          <w:rStyle w:val="Strong"/>
          <w:rFonts w:ascii="Microsoft YaHei" w:eastAsia="Microsoft YaHei" w:hAnsi="Microsoft YaHei"/>
          <w:color w:val="000000"/>
          <w:sz w:val="24"/>
          <w:szCs w:val="24"/>
        </w:rPr>
        <w:t>了知上师是佛：</w:t>
      </w:r>
    </w:p>
    <w:p w:rsidR="003B00A0" w:rsidRDefault="003B00A0" w:rsidP="008C2629">
      <w:pPr>
        <w:pStyle w:val="NoSpacing"/>
        <w:rPr>
          <w:rFonts w:ascii="Microsoft YaHei" w:eastAsia="Microsoft YaHei" w:hAnsi="Microsoft YaHei" w:cs="Arial" w:hint="eastAsia"/>
          <w:sz w:val="24"/>
          <w:szCs w:val="24"/>
          <w:u w:val="single"/>
        </w:rPr>
      </w:pPr>
    </w:p>
    <w:p w:rsidR="00BE5BCD" w:rsidRPr="00930E24" w:rsidRDefault="00BE5BCD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 w:cs="Arial"/>
          <w:sz w:val="24"/>
          <w:szCs w:val="24"/>
          <w:u w:val="single"/>
        </w:rPr>
        <w:t>按照不了义的观点，真正的上师是佛的化身，是为了利益所化众生，而显现于世间。</w:t>
      </w:r>
      <w:r w:rsidRPr="00930E24">
        <w:rPr>
          <w:rFonts w:ascii="Microsoft YaHei" w:eastAsia="Microsoft YaHei" w:hAnsi="Microsoft YaHei" w:cs="Arial"/>
          <w:sz w:val="24"/>
          <w:szCs w:val="24"/>
        </w:rPr>
        <w:t>，如《金刚经》云：“若以色见我，以音声求我，是人行邪道，不能见如来。”</w:t>
      </w:r>
      <w:r w:rsidR="00A97BF2" w:rsidRPr="00930E24">
        <w:rPr>
          <w:rFonts w:ascii="Microsoft YaHei" w:eastAsia="Microsoft YaHei" w:hAnsi="Microsoft YaHei" w:cs="Arial"/>
          <w:sz w:val="24"/>
          <w:szCs w:val="24"/>
        </w:rPr>
        <w:t>。</w:t>
      </w:r>
      <w:r w:rsidRPr="00930E24">
        <w:rPr>
          <w:rFonts w:ascii="Microsoft YaHei" w:eastAsia="Microsoft YaHei" w:hAnsi="Microsoft YaHei" w:cs="Arial"/>
          <w:sz w:val="24"/>
          <w:szCs w:val="24"/>
        </w:rPr>
        <w:t>上师其实是佛陀的幻现。如经云：“阿难莫忧伤，阿难莫哭泣，末法五百世，我现善知识，饶益汝等众。”</w:t>
      </w:r>
      <w:r w:rsidRPr="00930E24">
        <w:rPr>
          <w:rFonts w:ascii="Microsoft YaHei" w:eastAsia="Microsoft YaHei" w:hAnsi="Microsoft YaHei" w:cs="Arial"/>
          <w:sz w:val="24"/>
          <w:szCs w:val="24"/>
          <w:u w:val="single"/>
        </w:rPr>
        <w:t>上师是佛，是显宗密宗的共同观点</w:t>
      </w:r>
      <w:r w:rsidRPr="00930E24">
        <w:rPr>
          <w:rFonts w:ascii="Microsoft YaHei" w:eastAsia="Microsoft YaHei" w:hAnsi="Microsoft YaHei" w:cs="Arial"/>
          <w:sz w:val="24"/>
          <w:szCs w:val="24"/>
        </w:rPr>
        <w:t>。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Style w:val="Strong"/>
          <w:rFonts w:ascii="Microsoft YaHei" w:eastAsia="Microsoft YaHei" w:hAnsi="Microsoft YaHei"/>
          <w:color w:val="000000"/>
        </w:rPr>
        <w:t>第二、了知上师的一切所作所为都是佛陀的事业，包括共同事业和殊胜事业：</w:t>
      </w:r>
    </w:p>
    <w:p w:rsidR="00BE5BCD" w:rsidRPr="00930E24" w:rsidRDefault="00BE5BCD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就共同事业中的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世间事业</w:t>
      </w:r>
      <w:r w:rsidRPr="00930E24">
        <w:rPr>
          <w:rFonts w:ascii="Microsoft YaHei" w:eastAsia="Microsoft YaHei" w:hAnsi="Microsoft YaHei"/>
          <w:sz w:val="24"/>
          <w:szCs w:val="24"/>
        </w:rPr>
        <w:t>来说，如果上师调解是非、平息不和，这是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息业</w:t>
      </w:r>
      <w:r w:rsidRPr="00930E24">
        <w:rPr>
          <w:rFonts w:ascii="Microsoft YaHei" w:eastAsia="Microsoft YaHei" w:hAnsi="Microsoft YaHei"/>
          <w:sz w:val="24"/>
          <w:szCs w:val="24"/>
        </w:rPr>
        <w:t>；如果上师积累财富、做生意赚钱、造房子，这是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增业</w:t>
      </w:r>
      <w:r w:rsidRPr="00930E24">
        <w:rPr>
          <w:rFonts w:ascii="Microsoft YaHei" w:eastAsia="Microsoft YaHei" w:hAnsi="Microsoft YaHei"/>
          <w:sz w:val="24"/>
          <w:szCs w:val="24"/>
        </w:rPr>
        <w:t>；如果上师勾招男女，摄受多少多少人，这是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怀业</w:t>
      </w:r>
      <w:r w:rsidRPr="00930E24">
        <w:rPr>
          <w:rFonts w:ascii="Microsoft YaHei" w:eastAsia="Microsoft YaHei" w:hAnsi="Microsoft YaHei"/>
          <w:sz w:val="24"/>
          <w:szCs w:val="24"/>
        </w:rPr>
        <w:t>；即使上师显现上杀害一百个众生，也是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诛业</w:t>
      </w:r>
      <w:r w:rsidRPr="00930E24">
        <w:rPr>
          <w:rFonts w:ascii="Microsoft YaHei" w:eastAsia="Microsoft YaHei" w:hAnsi="Microsoft YaHei"/>
          <w:sz w:val="24"/>
          <w:szCs w:val="24"/>
        </w:rPr>
        <w:t>。</w:t>
      </w:r>
    </w:p>
    <w:p w:rsidR="00BE5BCD" w:rsidRPr="00930E24" w:rsidRDefault="00BE7CAA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  <w:u w:val="single"/>
        </w:rPr>
      </w:pPr>
      <w:r w:rsidRPr="00930E24">
        <w:rPr>
          <w:rFonts w:ascii="Microsoft YaHei" w:eastAsia="Microsoft YaHei" w:hAnsi="Microsoft YaHei"/>
          <w:sz w:val="24"/>
          <w:szCs w:val="24"/>
        </w:rPr>
        <w:t>就</w:t>
      </w:r>
      <w:r w:rsidR="00BE5BCD" w:rsidRPr="00930E24">
        <w:rPr>
          <w:rFonts w:ascii="Microsoft YaHei" w:eastAsia="Microsoft YaHei" w:hAnsi="Microsoft YaHei"/>
          <w:sz w:val="24"/>
          <w:szCs w:val="24"/>
          <w:u w:val="single"/>
        </w:rPr>
        <w:t>殊胜事业</w:t>
      </w:r>
      <w:r w:rsidRPr="00930E24">
        <w:rPr>
          <w:rFonts w:ascii="Microsoft YaHei" w:eastAsia="Microsoft YaHei" w:hAnsi="Microsoft YaHei"/>
          <w:sz w:val="24"/>
          <w:szCs w:val="24"/>
        </w:rPr>
        <w:t>而言，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上师</w:t>
      </w:r>
      <w:r w:rsidR="00BE5BCD" w:rsidRPr="00930E24">
        <w:rPr>
          <w:rFonts w:ascii="Microsoft YaHei" w:eastAsia="Microsoft YaHei" w:hAnsi="Microsoft YaHei"/>
          <w:sz w:val="24"/>
          <w:szCs w:val="24"/>
          <w:u w:val="single"/>
        </w:rPr>
        <w:t>为一切所化众生指示三菩提解脱之道，把他们安置在解脱与遍知果位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上</w:t>
      </w:r>
      <w:r w:rsidR="00BE5BCD" w:rsidRPr="00930E24">
        <w:rPr>
          <w:rFonts w:ascii="Microsoft YaHei" w:eastAsia="Microsoft YaHei" w:hAnsi="Microsoft YaHei"/>
          <w:sz w:val="24"/>
          <w:szCs w:val="24"/>
          <w:u w:val="single"/>
        </w:rPr>
        <w:t>。</w:t>
      </w:r>
    </w:p>
    <w:p w:rsidR="00BE5BCD" w:rsidRPr="00930E24" w:rsidRDefault="00BE5BCD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  <w:u w:val="single"/>
        </w:rPr>
      </w:pPr>
      <w:r w:rsidRPr="00930E24">
        <w:rPr>
          <w:rFonts w:ascii="Microsoft YaHei" w:eastAsia="Microsoft YaHei" w:hAnsi="Microsoft YaHei"/>
          <w:sz w:val="24"/>
          <w:szCs w:val="24"/>
          <w:u w:val="single"/>
        </w:rPr>
        <w:t>上师的这些事业，其实跟佛的事业是无二无别的。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Style w:val="Strong"/>
          <w:rFonts w:ascii="Microsoft YaHei" w:eastAsia="Microsoft YaHei" w:hAnsi="Microsoft YaHei"/>
          <w:color w:val="000000"/>
        </w:rPr>
        <w:t>第三、了知对自身而言，上师比佛陀恩德更大：</w:t>
      </w:r>
    </w:p>
    <w:p w:rsidR="00BE5BCD" w:rsidRPr="00930E24" w:rsidRDefault="0012796D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虽然过去多佛出世，</w:t>
      </w:r>
      <w:r w:rsidR="00BE5BCD" w:rsidRPr="00930E24">
        <w:rPr>
          <w:rFonts w:ascii="Microsoft YaHei" w:eastAsia="Microsoft YaHei" w:hAnsi="Microsoft YaHei"/>
          <w:sz w:val="24"/>
          <w:szCs w:val="24"/>
        </w:rPr>
        <w:t>释迦牟尼佛来到人间转</w:t>
      </w:r>
      <w:r w:rsidRPr="00930E24">
        <w:rPr>
          <w:rFonts w:ascii="Microsoft YaHei" w:eastAsia="Microsoft YaHei" w:hAnsi="Microsoft YaHei"/>
          <w:sz w:val="24"/>
          <w:szCs w:val="24"/>
        </w:rPr>
        <w:t>法</w:t>
      </w:r>
      <w:r w:rsidR="00BE5BCD" w:rsidRPr="00930E24">
        <w:rPr>
          <w:rFonts w:ascii="Microsoft YaHei" w:eastAsia="Microsoft YaHei" w:hAnsi="Microsoft YaHei"/>
          <w:sz w:val="24"/>
          <w:szCs w:val="24"/>
        </w:rPr>
        <w:t>轮，但我们都无缘得见，未蒙度化。为了摄受刚强难化的我们，上师显示人的身份降临于世，代表诸佛，弘扬佛的精神。虽然上师的功德等佛，但对我自身而言，上师的恩德却超越了佛陀。</w:t>
      </w:r>
    </w:p>
    <w:p w:rsidR="00BE5BCD" w:rsidRPr="00930E24" w:rsidRDefault="00BE5BCD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lastRenderedPageBreak/>
        <w:t>上师给我的利益，远非父母亲友以及世间的贤善好人所能给予。上师教我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弃恶从善</w:t>
      </w:r>
      <w:r w:rsidRPr="00930E24">
        <w:rPr>
          <w:rFonts w:ascii="Microsoft YaHei" w:eastAsia="Microsoft YaHei" w:hAnsi="Microsoft YaHei"/>
          <w:sz w:val="24"/>
          <w:szCs w:val="24"/>
        </w:rPr>
        <w:t>，树立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善趣与解脱之梯</w:t>
      </w:r>
      <w:r w:rsidRPr="00930E24">
        <w:rPr>
          <w:rFonts w:ascii="Microsoft YaHei" w:eastAsia="Microsoft YaHei" w:hAnsi="Microsoft YaHei"/>
          <w:sz w:val="24"/>
          <w:szCs w:val="24"/>
        </w:rPr>
        <w:t>；上师教我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发菩提心</w:t>
      </w:r>
      <w:r w:rsidRPr="00930E24">
        <w:rPr>
          <w:rFonts w:ascii="Microsoft YaHei" w:eastAsia="Microsoft YaHei" w:hAnsi="Microsoft YaHei"/>
          <w:sz w:val="24"/>
          <w:szCs w:val="24"/>
        </w:rPr>
        <w:t>，为我播下菩提的种子；上师以</w:t>
      </w:r>
      <w:r w:rsidRPr="00930E24">
        <w:rPr>
          <w:rFonts w:ascii="Microsoft YaHei" w:eastAsia="Microsoft YaHei" w:hAnsi="Microsoft YaHei"/>
          <w:sz w:val="24"/>
          <w:szCs w:val="24"/>
          <w:u w:val="single"/>
        </w:rPr>
        <w:t>密法引导</w:t>
      </w:r>
      <w:r w:rsidRPr="00930E24">
        <w:rPr>
          <w:rFonts w:ascii="Microsoft YaHei" w:eastAsia="Microsoft YaHei" w:hAnsi="Microsoft YaHei"/>
          <w:sz w:val="24"/>
          <w:szCs w:val="24"/>
        </w:rPr>
        <w:t>我，赐予究竟解脱。</w:t>
      </w:r>
      <w:r w:rsidR="002A1A59" w:rsidRPr="00930E24">
        <w:rPr>
          <w:rFonts w:ascii="Microsoft YaHei" w:eastAsia="Microsoft YaHei" w:hAnsi="Microsoft YaHei" w:hint="eastAsia"/>
          <w:color w:val="212121"/>
          <w:sz w:val="24"/>
          <w:szCs w:val="24"/>
        </w:rPr>
        <w:t>从这方面</w:t>
      </w:r>
      <w:r w:rsidRPr="00930E24">
        <w:rPr>
          <w:rFonts w:ascii="Microsoft YaHei" w:eastAsia="Microsoft YaHei" w:hAnsi="Microsoft YaHei"/>
          <w:sz w:val="24"/>
          <w:szCs w:val="24"/>
        </w:rPr>
        <w:t>来说，上师的深恩厚德胜过佛陀。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Style w:val="Strong"/>
          <w:rFonts w:ascii="Microsoft YaHei" w:eastAsia="Microsoft YaHei" w:hAnsi="Microsoft YaHei"/>
          <w:color w:val="000000"/>
        </w:rPr>
        <w:t>第四、了知大恩大德的上师是一切皈依处之总集：</w:t>
      </w:r>
    </w:p>
    <w:p w:rsidR="008C759C" w:rsidRPr="00930E24" w:rsidRDefault="00BE5BCD" w:rsidP="008C2629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  <w:u w:val="single"/>
        </w:rPr>
        <w:t>外三宝</w:t>
      </w:r>
      <w:r w:rsidR="008C759C" w:rsidRPr="00930E24">
        <w:rPr>
          <w:rFonts w:ascii="Microsoft YaHei" w:eastAsia="Microsoft YaHei" w:hAnsi="Microsoft YaHei"/>
          <w:sz w:val="24"/>
          <w:szCs w:val="24"/>
          <w:u w:val="single"/>
        </w:rPr>
        <w:t>（</w:t>
      </w:r>
      <w:r w:rsidR="008C759C" w:rsidRPr="00930E24">
        <w:rPr>
          <w:rFonts w:ascii="Microsoft YaHei" w:eastAsia="Microsoft YaHei" w:hAnsi="Microsoft YaHei"/>
          <w:sz w:val="24"/>
          <w:szCs w:val="24"/>
        </w:rPr>
        <w:t>佛法僧）</w:t>
      </w:r>
      <w:r w:rsidRPr="00930E24">
        <w:rPr>
          <w:rFonts w:ascii="Microsoft YaHei" w:eastAsia="Microsoft YaHei" w:hAnsi="Microsoft YaHei"/>
          <w:sz w:val="24"/>
          <w:szCs w:val="24"/>
        </w:rPr>
        <w:t>完全集聚于上师：上师的身是僧宝，语是妙法，意是佛陀</w:t>
      </w:r>
      <w:r w:rsidR="008C759C" w:rsidRPr="00930E24">
        <w:rPr>
          <w:rFonts w:ascii="Microsoft YaHei" w:eastAsia="Microsoft YaHei" w:hAnsi="Microsoft YaHei"/>
          <w:sz w:val="24"/>
          <w:szCs w:val="24"/>
        </w:rPr>
        <w:t>。</w:t>
      </w:r>
    </w:p>
    <w:p w:rsidR="008C759C" w:rsidRPr="00930E24" w:rsidRDefault="00BE5BCD" w:rsidP="008C2629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  <w:u w:val="single"/>
        </w:rPr>
        <w:t>内三根本</w:t>
      </w:r>
      <w:r w:rsidR="008C759C" w:rsidRPr="00930E24">
        <w:rPr>
          <w:rFonts w:ascii="Microsoft YaHei" w:eastAsia="Microsoft YaHei" w:hAnsi="Microsoft YaHei"/>
          <w:sz w:val="24"/>
          <w:szCs w:val="24"/>
        </w:rPr>
        <w:t>（</w:t>
      </w:r>
      <w:r w:rsidRPr="00930E24">
        <w:rPr>
          <w:rFonts w:ascii="Microsoft YaHei" w:eastAsia="Microsoft YaHei" w:hAnsi="Microsoft YaHei"/>
          <w:sz w:val="24"/>
          <w:szCs w:val="24"/>
        </w:rPr>
        <w:t>上师、本尊、空行</w:t>
      </w:r>
      <w:r w:rsidR="008C759C" w:rsidRPr="00930E24">
        <w:rPr>
          <w:rFonts w:ascii="Microsoft YaHei" w:eastAsia="Microsoft YaHei" w:hAnsi="Microsoft YaHei"/>
          <w:sz w:val="24"/>
          <w:szCs w:val="24"/>
        </w:rPr>
        <w:t>）的本体，也是上师。</w:t>
      </w:r>
    </w:p>
    <w:p w:rsidR="00BE5BCD" w:rsidRPr="00930E24" w:rsidRDefault="006103D3" w:rsidP="008C2629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从佛的三身，功德，事业</w:t>
      </w:r>
      <w:r w:rsidRPr="00930E24">
        <w:rPr>
          <w:rFonts w:ascii="Microsoft YaHei" w:eastAsia="Microsoft YaHei" w:hAnsi="Microsoft YaHei" w:hint="eastAsia"/>
          <w:sz w:val="24"/>
          <w:szCs w:val="24"/>
        </w:rPr>
        <w:t>方面讲：</w:t>
      </w:r>
      <w:r w:rsidRPr="00930E24">
        <w:rPr>
          <w:rFonts w:ascii="Microsoft YaHei" w:eastAsia="Microsoft YaHei" w:hAnsi="Microsoft YaHei"/>
          <w:sz w:val="24"/>
          <w:szCs w:val="24"/>
        </w:rPr>
        <w:t>上师的意是法身，语是报身，身是化身，功德是财神，事业是护法神，上师</w:t>
      </w:r>
      <w:r w:rsidR="00BE5BCD" w:rsidRPr="00930E24">
        <w:rPr>
          <w:rFonts w:ascii="Microsoft YaHei" w:eastAsia="Microsoft YaHei" w:hAnsi="Microsoft YaHei"/>
          <w:sz w:val="24"/>
          <w:szCs w:val="24"/>
        </w:rPr>
        <w:t>是浩瀚如海的坛城、皈依境的总体。</w:t>
      </w:r>
    </w:p>
    <w:p w:rsidR="00BE5BCD" w:rsidRPr="00930E24" w:rsidRDefault="006247F5" w:rsidP="008C26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 w:cs="Arial"/>
          <w:color w:val="000000"/>
          <w:sz w:val="24"/>
          <w:szCs w:val="24"/>
          <w:u w:val="single"/>
        </w:rPr>
        <w:t>因此，</w:t>
      </w:r>
      <w:r w:rsidR="00BE5BCD" w:rsidRPr="00930E24">
        <w:rPr>
          <w:rFonts w:ascii="Microsoft YaHei" w:eastAsia="Microsoft YaHei" w:hAnsi="Microsoft YaHei" w:cs="Arial"/>
          <w:color w:val="000000"/>
          <w:sz w:val="24"/>
          <w:szCs w:val="24"/>
          <w:u w:val="single"/>
        </w:rPr>
        <w:t>上师是一切皈依处的总集</w:t>
      </w:r>
      <w:r w:rsidR="00BE5BCD" w:rsidRPr="00930E24">
        <w:rPr>
          <w:rFonts w:ascii="Microsoft YaHei" w:eastAsia="Microsoft YaHei" w:hAnsi="Microsoft YaHei" w:cs="Arial"/>
          <w:color w:val="000000"/>
          <w:sz w:val="24"/>
          <w:szCs w:val="24"/>
        </w:rPr>
        <w:t>。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Style w:val="Strong"/>
          <w:rFonts w:ascii="Microsoft YaHei" w:eastAsia="Microsoft YaHei" w:hAnsi="Microsoft YaHei"/>
          <w:color w:val="000000"/>
        </w:rPr>
        <w:t>第五、了知认识到这些道理以后，如果能虔诚祈祷，无需依赖他道之缘，便可在自相续中生起证悟智慧：</w:t>
      </w:r>
    </w:p>
    <w:p w:rsidR="00BE5BCD" w:rsidRPr="00930E24" w:rsidRDefault="00BE5BCD" w:rsidP="001B3E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明白了以上四点，确信上师是一切三宝的总集体以后，如果将上师视作真佛，发自内心地猛厉祈祷、时时祈祷，那么不需要依靠生圆次第等其他道的外缘，便能在自相续生起证悟智慧。</w:t>
      </w:r>
    </w:p>
    <w:p w:rsidR="00BE5BCD" w:rsidRPr="00930E24" w:rsidRDefault="00BE5BCD" w:rsidP="001B3E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在修上师瑜伽时，如果能了知这五点，便能真正做到视师如佛。这样在恭敬与信心当中祈祷，上师的密意与意传自然入心，那时候，不论你修什么法都将非常容易，而且不会有任何道障。</w:t>
      </w:r>
    </w:p>
    <w:p w:rsidR="00FA2C2F" w:rsidRPr="00930E24" w:rsidRDefault="00FA2C2F" w:rsidP="001B3E29">
      <w:pPr>
        <w:pStyle w:val="NoSpacing"/>
        <w:rPr>
          <w:rStyle w:val="Strong"/>
          <w:rFonts w:ascii="Microsoft YaHei" w:eastAsia="Microsoft YaHei" w:hAnsi="Microsoft YaHei"/>
          <w:color w:val="000000"/>
          <w:sz w:val="24"/>
          <w:szCs w:val="24"/>
        </w:rPr>
      </w:pPr>
    </w:p>
    <w:p w:rsidR="00BE5BCD" w:rsidRPr="00930E24" w:rsidRDefault="00BE5BCD" w:rsidP="001B3E29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Style w:val="Strong"/>
          <w:rFonts w:ascii="Microsoft YaHei" w:eastAsia="Microsoft YaHei" w:hAnsi="Microsoft YaHei"/>
          <w:color w:val="000000"/>
          <w:sz w:val="24"/>
          <w:szCs w:val="24"/>
        </w:rPr>
        <w:t>上师的恩德胜佛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 w:cs="Arial"/>
          <w:color w:val="000000"/>
        </w:rPr>
      </w:pPr>
      <w:r w:rsidRPr="00930E24">
        <w:rPr>
          <w:rFonts w:ascii="Microsoft YaHei" w:eastAsia="Microsoft YaHei" w:hAnsi="Microsoft YaHei" w:cs="Arial"/>
          <w:color w:val="000000"/>
        </w:rPr>
        <w:t>从我们</w:t>
      </w:r>
      <w:r w:rsidRPr="00930E24">
        <w:rPr>
          <w:rFonts w:ascii="Microsoft YaHei" w:eastAsia="Microsoft YaHei" w:hAnsi="Microsoft YaHei" w:cs="Arial"/>
          <w:color w:val="000000"/>
          <w:u w:val="single"/>
        </w:rPr>
        <w:t>自身</w:t>
      </w:r>
      <w:r w:rsidRPr="00930E24">
        <w:rPr>
          <w:rFonts w:ascii="Microsoft YaHei" w:eastAsia="Microsoft YaHei" w:hAnsi="Microsoft YaHei" w:cs="Arial"/>
          <w:color w:val="000000"/>
        </w:rPr>
        <w:t>的角度而言，上师的恩德胜过了佛陀。因为上师为我们开示一生一世能成熟解脱的深道，</w:t>
      </w:r>
      <w:r w:rsidRPr="00930E24">
        <w:rPr>
          <w:rFonts w:ascii="Microsoft YaHei" w:eastAsia="Microsoft YaHei" w:hAnsi="Microsoft YaHei" w:cs="Arial"/>
          <w:color w:val="000000"/>
          <w:u w:val="single"/>
        </w:rPr>
        <w:t>通过大悲加持、强力方便，完全将自己安置于金刚持地</w:t>
      </w:r>
      <w:r w:rsidRPr="00930E24">
        <w:rPr>
          <w:rFonts w:ascii="Microsoft YaHei" w:eastAsia="Microsoft YaHei" w:hAnsi="Microsoft YaHei" w:cs="Arial"/>
          <w:color w:val="000000"/>
        </w:rPr>
        <w:t>。利根者可以直接被安置于佛位。非利根者依于上师值遇解脱法门以后，在不久的将来，也必定会被迅速安置于解脱之地（就像鱼被钩住了一样，虽然现在仍身处轮回，将来被安置于解脱之地</w:t>
      </w:r>
      <w:r w:rsidRPr="00930E24">
        <w:rPr>
          <w:rFonts w:ascii="Microsoft YaHei" w:eastAsia="Microsoft YaHei" w:hAnsi="Microsoft YaHei" w:cs="Arial" w:hint="eastAsia"/>
          <w:color w:val="000000"/>
        </w:rPr>
        <w:t xml:space="preserve">）              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  <w:u w:val="single"/>
        </w:rPr>
      </w:pPr>
      <w:r w:rsidRPr="00930E24">
        <w:rPr>
          <w:rFonts w:ascii="Microsoft YaHei" w:eastAsia="Microsoft YaHei" w:hAnsi="Microsoft YaHei" w:cs="Arial"/>
          <w:color w:val="000000"/>
          <w:u w:val="single"/>
        </w:rPr>
        <w:t>如果没有佛陀的教法甘露，任何众生都无力破开无明、获得解脱，所以佛的恩德无与伦比。但对我们自身来讲，只有通过上师的传授与传递，才能在相续中得到诸佛智慧大悲的光辉，所以对上师一定要心怀感恩。</w:t>
      </w:r>
    </w:p>
    <w:p w:rsidR="00907550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Fonts w:ascii="Microsoft YaHei" w:eastAsia="Microsoft YaHei" w:hAnsi="Microsoft YaHei" w:cs="Arial"/>
          <w:color w:val="000000"/>
        </w:rPr>
        <w:lastRenderedPageBreak/>
        <w:t>对于不承认来世与解脱的人，谁给他生命，谁给他钱财，谁给他地位，他知道感恩。但对于了解解脱利益的人，知道如果没遇到上师的话，他还将不断地、更深地沉溺于轮回，什么时候能值遇佛法，是个未知数。但今天因为有了上师的大悲加持和强力方便，竟然能轻易迅捷地趋入了解脱道。因此上师的恩德胜佛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Style w:val="Strong"/>
          <w:rFonts w:ascii="Microsoft YaHei" w:eastAsia="Microsoft YaHei" w:hAnsi="Microsoft YaHei"/>
          <w:color w:val="000000"/>
        </w:rPr>
        <w:t>上师的功德不可测</w:t>
      </w:r>
    </w:p>
    <w:p w:rsidR="00BE5BCD" w:rsidRPr="00B6248E" w:rsidRDefault="00BE5BCD" w:rsidP="00B6248E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B6248E">
        <w:rPr>
          <w:rFonts w:ascii="Microsoft YaHei" w:eastAsia="Microsoft YaHei" w:hAnsi="Microsoft YaHei"/>
          <w:sz w:val="24"/>
          <w:szCs w:val="24"/>
        </w:rPr>
        <w:t>如果衡量上师的功德，可谓密意广大如虚空。上师的任何行为都有很深的意义，这些深层的意趣就像虚空一样广大，无法揣测。</w:t>
      </w:r>
    </w:p>
    <w:p w:rsidR="00BE5BCD" w:rsidRPr="00B6248E" w:rsidRDefault="00BE5BCD" w:rsidP="00B6248E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B6248E">
        <w:rPr>
          <w:rFonts w:ascii="Microsoft YaHei" w:eastAsia="Microsoft YaHei" w:hAnsi="Microsoft YaHei"/>
          <w:sz w:val="24"/>
          <w:szCs w:val="24"/>
          <w:u w:val="single"/>
        </w:rPr>
        <w:t>上师的智慧无量如大海。</w:t>
      </w:r>
      <w:r w:rsidR="004A45B3" w:rsidRPr="00B6248E">
        <w:rPr>
          <w:rFonts w:ascii="Microsoft YaHei" w:eastAsia="Microsoft YaHei" w:hAnsi="Microsoft YaHei"/>
          <w:sz w:val="24"/>
          <w:szCs w:val="24"/>
        </w:rPr>
        <w:t>大海是深不可测、取之不竭的，上师的智慧也是如此，既有甚深的</w:t>
      </w:r>
      <w:r w:rsidR="004A45B3" w:rsidRPr="00B6248E">
        <w:rPr>
          <w:rFonts w:ascii="Microsoft YaHei" w:eastAsia="Microsoft YaHei" w:hAnsi="Microsoft YaHei"/>
          <w:sz w:val="24"/>
          <w:szCs w:val="24"/>
          <w:u w:val="single"/>
        </w:rPr>
        <w:t>空性见解</w:t>
      </w:r>
      <w:r w:rsidR="004A45B3" w:rsidRPr="00B6248E">
        <w:rPr>
          <w:rFonts w:ascii="Microsoft YaHei" w:eastAsia="Microsoft YaHei" w:hAnsi="Microsoft YaHei"/>
          <w:sz w:val="24"/>
          <w:szCs w:val="24"/>
        </w:rPr>
        <w:t>，还有</w:t>
      </w:r>
      <w:r w:rsidRPr="00B6248E">
        <w:rPr>
          <w:rFonts w:ascii="Microsoft YaHei" w:eastAsia="Microsoft YaHei" w:hAnsi="Microsoft YaHei"/>
          <w:sz w:val="24"/>
          <w:szCs w:val="24"/>
        </w:rPr>
        <w:t>善巧的</w:t>
      </w:r>
      <w:r w:rsidRPr="00B6248E">
        <w:rPr>
          <w:rFonts w:ascii="Microsoft YaHei" w:eastAsia="Microsoft YaHei" w:hAnsi="Microsoft YaHei"/>
          <w:sz w:val="24"/>
          <w:szCs w:val="24"/>
          <w:u w:val="single"/>
        </w:rPr>
        <w:t>世间法智慧</w:t>
      </w:r>
      <w:r w:rsidRPr="00B6248E">
        <w:rPr>
          <w:rFonts w:ascii="Microsoft YaHei" w:eastAsia="Microsoft YaHei" w:hAnsi="Microsoft YaHei"/>
          <w:sz w:val="24"/>
          <w:szCs w:val="24"/>
        </w:rPr>
        <w:t>，都如大海一样广大无边。</w:t>
      </w:r>
    </w:p>
    <w:p w:rsidR="00BE5BCD" w:rsidRPr="00B6248E" w:rsidRDefault="00BE5BCD" w:rsidP="00B6248E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B6248E">
        <w:rPr>
          <w:rFonts w:ascii="Microsoft YaHei" w:eastAsia="Microsoft YaHei" w:hAnsi="Microsoft YaHei"/>
          <w:sz w:val="24"/>
          <w:szCs w:val="24"/>
          <w:u w:val="single"/>
        </w:rPr>
        <w:t>上师的悲心猛烈如湍流</w:t>
      </w:r>
      <w:r w:rsidRPr="00B6248E">
        <w:rPr>
          <w:rFonts w:ascii="Microsoft YaHei" w:eastAsia="Microsoft YaHei" w:hAnsi="Microsoft YaHei"/>
          <w:sz w:val="24"/>
          <w:szCs w:val="24"/>
        </w:rPr>
        <w:t>。湍急的河流总是迅急不住地流淌，上师的悲心也是如此，对所有的众生，都有着</w:t>
      </w:r>
      <w:r w:rsidRPr="00B6248E">
        <w:rPr>
          <w:rFonts w:ascii="Microsoft YaHei" w:eastAsia="Microsoft YaHei" w:hAnsi="Microsoft YaHei"/>
          <w:sz w:val="24"/>
          <w:szCs w:val="24"/>
          <w:u w:val="single"/>
        </w:rPr>
        <w:t>强烈而不中断的救度之心</w:t>
      </w:r>
      <w:r w:rsidRPr="00B6248E">
        <w:rPr>
          <w:rFonts w:ascii="Microsoft YaHei" w:eastAsia="Microsoft YaHei" w:hAnsi="Microsoft YaHei"/>
          <w:sz w:val="24"/>
          <w:szCs w:val="24"/>
        </w:rPr>
        <w:t>。</w:t>
      </w:r>
    </w:p>
    <w:p w:rsidR="00BE5BCD" w:rsidRPr="00B6248E" w:rsidRDefault="00BE5BCD" w:rsidP="00B6248E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B6248E">
        <w:rPr>
          <w:rFonts w:ascii="Microsoft YaHei" w:eastAsia="Microsoft YaHei" w:hAnsi="Microsoft YaHei"/>
          <w:sz w:val="24"/>
          <w:szCs w:val="24"/>
        </w:rPr>
        <w:t>上</w:t>
      </w:r>
      <w:r w:rsidRPr="00B6248E">
        <w:rPr>
          <w:rFonts w:ascii="Microsoft YaHei" w:eastAsia="Microsoft YaHei" w:hAnsi="Microsoft YaHei"/>
          <w:sz w:val="24"/>
          <w:szCs w:val="24"/>
          <w:u w:val="single"/>
        </w:rPr>
        <w:t>师的自性坚固如山王</w:t>
      </w:r>
      <w:r w:rsidRPr="00B6248E">
        <w:rPr>
          <w:rFonts w:ascii="Microsoft YaHei" w:eastAsia="Microsoft YaHei" w:hAnsi="Microsoft YaHei"/>
          <w:sz w:val="24"/>
          <w:szCs w:val="24"/>
        </w:rPr>
        <w:t>。一般人在行善时，常常被种种因缘所转动，但真正的上师善知识不会。他在一</w:t>
      </w:r>
      <w:r w:rsidR="00C15716" w:rsidRPr="00B6248E">
        <w:rPr>
          <w:rFonts w:ascii="Microsoft YaHei" w:eastAsia="Microsoft YaHei" w:hAnsi="Microsoft YaHei"/>
          <w:sz w:val="24"/>
          <w:szCs w:val="24"/>
        </w:rPr>
        <w:t>生的行持，乃至多生累世的弘法利生过程中，不论见解还是行为，</w:t>
      </w:r>
      <w:r w:rsidRPr="00B6248E">
        <w:rPr>
          <w:rFonts w:ascii="Microsoft YaHei" w:eastAsia="Microsoft YaHei" w:hAnsi="Microsoft YaHei"/>
          <w:sz w:val="24"/>
          <w:szCs w:val="24"/>
        </w:rPr>
        <w:t>一切都极为坚固，如同山王。</w:t>
      </w:r>
    </w:p>
    <w:p w:rsidR="00BE5BCD" w:rsidRPr="00B6248E" w:rsidRDefault="00BE5BCD" w:rsidP="00B6248E">
      <w:pPr>
        <w:pStyle w:val="NoSpacing"/>
        <w:rPr>
          <w:rFonts w:ascii="Microsoft YaHei" w:eastAsia="Microsoft YaHei" w:hAnsi="Microsoft YaHei"/>
          <w:color w:val="212121"/>
          <w:sz w:val="24"/>
          <w:szCs w:val="24"/>
          <w:u w:val="single"/>
        </w:rPr>
      </w:pPr>
      <w:r w:rsidRPr="00B6248E">
        <w:rPr>
          <w:rFonts w:ascii="Microsoft YaHei" w:eastAsia="Microsoft YaHei" w:hAnsi="Microsoft YaHei"/>
          <w:sz w:val="24"/>
          <w:szCs w:val="24"/>
          <w:u w:val="single"/>
        </w:rPr>
        <w:t>上师视众平等如父母。</w:t>
      </w:r>
      <w:r w:rsidRPr="00B6248E">
        <w:rPr>
          <w:rFonts w:ascii="Microsoft YaHei" w:eastAsia="Microsoft YaHei" w:hAnsi="Microsoft YaHei"/>
          <w:sz w:val="24"/>
          <w:szCs w:val="24"/>
        </w:rPr>
        <w:t>世间人对家人、对亲戚朋友会关心，而不会在意不相干的人，如果是怨敌，那更恨之入骨了。但上师不会，</w:t>
      </w:r>
      <w:r w:rsidRPr="00B6248E">
        <w:rPr>
          <w:rFonts w:ascii="Microsoft YaHei" w:eastAsia="Microsoft YaHei" w:hAnsi="Microsoft YaHei"/>
          <w:sz w:val="24"/>
          <w:szCs w:val="24"/>
          <w:u w:val="single"/>
        </w:rPr>
        <w:t>他对天下无边的所有生命，全都一视同仁，平等地当作父母一样对待。</w:t>
      </w:r>
    </w:p>
    <w:p w:rsidR="00BE5BCD" w:rsidRPr="00B6248E" w:rsidRDefault="00BE5BCD" w:rsidP="00B6248E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B6248E">
        <w:rPr>
          <w:rFonts w:ascii="Microsoft YaHei" w:eastAsia="Microsoft YaHei" w:hAnsi="Microsoft YaHei"/>
          <w:sz w:val="24"/>
          <w:szCs w:val="24"/>
        </w:rPr>
        <w:t>以此可见，上师的每份功德都不可测度。</w:t>
      </w:r>
    </w:p>
    <w:p w:rsidR="00BE5BCD" w:rsidRPr="00930E24" w:rsidRDefault="000951E4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Style w:val="Strong"/>
          <w:rFonts w:ascii="Microsoft YaHei" w:eastAsia="Microsoft YaHei" w:hAnsi="Microsoft YaHei"/>
          <w:color w:val="000000"/>
        </w:rPr>
        <w:t>三，</w:t>
      </w:r>
      <w:r w:rsidR="00BE5BCD" w:rsidRPr="00930E24">
        <w:rPr>
          <w:rStyle w:val="Strong"/>
          <w:rFonts w:ascii="Microsoft YaHei" w:eastAsia="Microsoft YaHei" w:hAnsi="Microsoft YaHei"/>
          <w:color w:val="000000"/>
        </w:rPr>
        <w:t>专心祈祷</w:t>
      </w:r>
      <w:r w:rsidRPr="00930E24">
        <w:rPr>
          <w:rFonts w:ascii="Microsoft YaHei" w:eastAsia="Microsoft YaHei" w:hAnsi="Microsoft YaHei" w:hint="eastAsia"/>
          <w:b/>
          <w:color w:val="000000"/>
        </w:rPr>
        <w:t>修持</w:t>
      </w:r>
    </w:p>
    <w:p w:rsidR="00BE5BCD" w:rsidRPr="00930E24" w:rsidRDefault="00BE5BCD" w:rsidP="00930E24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b/>
          <w:color w:val="212121"/>
        </w:rPr>
      </w:pPr>
      <w:r w:rsidRPr="00930E24">
        <w:rPr>
          <w:rFonts w:ascii="Microsoft YaHei" w:eastAsia="Microsoft YaHei" w:hAnsi="Microsoft YaHei" w:cs="Arial"/>
          <w:b/>
          <w:color w:val="000000"/>
        </w:rPr>
        <w:t>念诵祈祷文及莲师心咒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Fonts w:ascii="Microsoft YaHei" w:eastAsia="Microsoft YaHei" w:hAnsi="Microsoft YaHei" w:cs="Arial"/>
          <w:color w:val="000000"/>
        </w:rPr>
        <w:t>心里意念：“我依止上师如意宝您，希求您的果位，唯一修持您。”满怀感恩戴德之心，禁不住泪流满面。一开始修持悉地时念诵下文：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ind w:left="220"/>
        <w:rPr>
          <w:rFonts w:ascii="Microsoft YaHei" w:eastAsia="Microsoft YaHei" w:hAnsi="Microsoft YaHei"/>
          <w:b/>
          <w:color w:val="000000"/>
        </w:rPr>
      </w:pPr>
      <w:r w:rsidRPr="00930E24">
        <w:rPr>
          <w:rFonts w:ascii="Microsoft YaHei" w:eastAsia="Microsoft YaHei" w:hAnsi="Microsoft YaHei" w:hint="eastAsia"/>
          <w:b/>
          <w:color w:val="000000"/>
        </w:rPr>
        <w:t>至尊莲花生大士，您乃一切诸佛陀，大悲加持总集尊，有情唯一之怙主，自身受用识心胸，毫无迟疑供养您，自此未获菩提间，善恶苦乐贵贱等，至尊莲师悉皆知。</w:t>
      </w:r>
    </w:p>
    <w:p w:rsidR="00B26724" w:rsidRPr="00930E24" w:rsidRDefault="002657A9" w:rsidP="00B26724">
      <w:pPr>
        <w:rPr>
          <w:rFonts w:ascii="Microsoft YaHei" w:eastAsia="Microsoft YaHei" w:hAnsi="Microsoft YaHei" w:cs="PINGFANG SC SEMIBOLD"/>
          <w:bCs/>
          <w:sz w:val="24"/>
          <w:szCs w:val="24"/>
        </w:rPr>
      </w:pPr>
      <w:r w:rsidRPr="00930E24">
        <w:rPr>
          <w:rFonts w:ascii="Microsoft YaHei" w:eastAsia="Microsoft YaHei" w:hAnsi="Microsoft YaHei" w:cs="PINGFANG SC SEMIBOLD"/>
          <w:bCs/>
          <w:sz w:val="24"/>
          <w:szCs w:val="24"/>
        </w:rPr>
        <w:lastRenderedPageBreak/>
        <w:t>（至尊莲师宝，您为一切佛，慈悲加持集，诸众唯一怙，身诸受用意，不惜皆供养，乃至菩提间，苦乐贵贱等。至尊莲师知。）</w:t>
      </w:r>
    </w:p>
    <w:p w:rsidR="00BE5BCD" w:rsidRDefault="00BE5BCD" w:rsidP="001455C0">
      <w:pPr>
        <w:pStyle w:val="NoSpacing"/>
        <w:rPr>
          <w:rFonts w:ascii="Microsoft YaHei" w:eastAsia="Microsoft YaHei" w:hAnsi="Microsoft YaHei" w:cs="Arial" w:hint="eastAsia"/>
          <w:color w:val="000000"/>
          <w:sz w:val="24"/>
          <w:szCs w:val="24"/>
        </w:rPr>
      </w:pPr>
      <w:r w:rsidRPr="00930E24">
        <w:rPr>
          <w:rFonts w:ascii="Microsoft YaHei" w:eastAsia="Microsoft YaHei" w:hAnsi="Microsoft YaHei" w:cs="Arial"/>
          <w:color w:val="000000"/>
          <w:sz w:val="24"/>
          <w:szCs w:val="24"/>
        </w:rPr>
        <w:t>与莲花生大士无别的上师，您是过去、现在、未来十方一切诸佛大悲加持的总集尊主，您是世间有情唯一之无偏怙主。我将自己的身体、受用以及“识心胸”，也即身口意的一切，全都毫不迟疑地供养您，从现在直到成就菩提之间，不论是善是恶，是苦是乐，是贵是贱……一切的一切，至尊上师您无不知晓，我全都听凭您的决定和安排。内心有了深刻的皈依以后，虔诚祈祷供养和依赖。之后念诵莲师心咒</w:t>
      </w:r>
      <w:r w:rsidR="001455C0" w:rsidRPr="00930E24">
        <w:rPr>
          <w:rFonts w:ascii="Microsoft YaHei" w:eastAsia="Microsoft YaHei" w:hAnsi="Microsoft YaHei" w:cs="Arial"/>
          <w:color w:val="000000"/>
          <w:sz w:val="24"/>
          <w:szCs w:val="24"/>
        </w:rPr>
        <w:t>：</w:t>
      </w:r>
    </w:p>
    <w:p w:rsidR="00E03A8A" w:rsidRPr="00930E24" w:rsidRDefault="00E03A8A" w:rsidP="001455C0">
      <w:pPr>
        <w:pStyle w:val="NoSpacing"/>
        <w:rPr>
          <w:rFonts w:ascii="Microsoft YaHei" w:eastAsia="Microsoft YaHei" w:hAnsi="Microsoft YaHei"/>
          <w:sz w:val="24"/>
          <w:szCs w:val="24"/>
        </w:rPr>
      </w:pPr>
    </w:p>
    <w:p w:rsidR="00BE5BCD" w:rsidRPr="00E03A8A" w:rsidRDefault="001455C0" w:rsidP="001455C0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Style w:val="Strong"/>
          <w:rFonts w:ascii="Microsoft YaHei" w:eastAsia="Microsoft YaHei" w:hAnsi="Microsoft YaHei" w:hint="eastAsia"/>
          <w:b w:val="0"/>
          <w:color w:val="000000"/>
          <w:sz w:val="24"/>
          <w:szCs w:val="24"/>
        </w:rPr>
        <w:t xml:space="preserve">                                   </w:t>
      </w:r>
      <w:r w:rsidR="00BE5BCD" w:rsidRPr="00E03A8A">
        <w:rPr>
          <w:rStyle w:val="Strong"/>
          <w:rFonts w:ascii="Microsoft YaHei" w:eastAsia="Microsoft YaHei" w:hAnsi="Microsoft YaHei" w:hint="eastAsia"/>
          <w:color w:val="000000"/>
          <w:sz w:val="24"/>
          <w:szCs w:val="24"/>
        </w:rPr>
        <w:t>嗡啊吽 班则格热班玛斯德吽</w:t>
      </w:r>
    </w:p>
    <w:p w:rsidR="00E03A8A" w:rsidRDefault="00E03A8A" w:rsidP="001455C0">
      <w:pPr>
        <w:pStyle w:val="NoSpacing"/>
        <w:rPr>
          <w:rFonts w:ascii="Microsoft YaHei" w:eastAsia="Microsoft YaHei" w:hAnsi="Microsoft YaHei" w:hint="eastAsia"/>
          <w:b/>
          <w:sz w:val="24"/>
          <w:szCs w:val="24"/>
        </w:rPr>
      </w:pPr>
    </w:p>
    <w:p w:rsidR="00BE5BCD" w:rsidRPr="003B00A0" w:rsidRDefault="00BE5BCD" w:rsidP="001455C0">
      <w:pPr>
        <w:pStyle w:val="NoSpacing"/>
        <w:rPr>
          <w:rFonts w:ascii="Microsoft YaHei" w:eastAsia="Microsoft YaHei" w:hAnsi="Microsoft YaHei"/>
          <w:b/>
          <w:color w:val="212121"/>
          <w:sz w:val="24"/>
          <w:szCs w:val="24"/>
        </w:rPr>
      </w:pPr>
      <w:r w:rsidRPr="003B00A0">
        <w:rPr>
          <w:rFonts w:ascii="Microsoft YaHei" w:eastAsia="Microsoft YaHei" w:hAnsi="Microsoft YaHei"/>
          <w:b/>
          <w:sz w:val="24"/>
          <w:szCs w:val="24"/>
        </w:rPr>
        <w:t>虔诚祈祷</w:t>
      </w:r>
      <w:r w:rsidR="003B00A0" w:rsidRPr="003B00A0">
        <w:rPr>
          <w:rFonts w:ascii="Microsoft YaHei" w:eastAsia="Microsoft YaHei" w:hAnsi="Microsoft YaHei"/>
          <w:b/>
          <w:sz w:val="24"/>
          <w:szCs w:val="24"/>
        </w:rPr>
        <w:t>得加持</w:t>
      </w:r>
    </w:p>
    <w:p w:rsidR="003B00A0" w:rsidRPr="003B00A0" w:rsidRDefault="003B00A0" w:rsidP="001455C0">
      <w:pPr>
        <w:pStyle w:val="NoSpacing"/>
        <w:rPr>
          <w:rFonts w:ascii="Microsoft YaHei" w:eastAsia="Microsoft YaHei" w:hAnsi="Microsoft YaHei" w:hint="eastAsia"/>
          <w:sz w:val="24"/>
          <w:szCs w:val="24"/>
        </w:rPr>
      </w:pPr>
    </w:p>
    <w:p w:rsidR="00BE5BCD" w:rsidRPr="00930E24" w:rsidRDefault="00BE5BCD" w:rsidP="001455C0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麦彭仁波切的《七句祈祷文释•</w:t>
      </w:r>
      <w:r w:rsidR="003B00A0">
        <w:rPr>
          <w:rFonts w:ascii="Microsoft YaHei" w:eastAsia="Microsoft YaHei" w:hAnsi="Microsoft YaHei"/>
          <w:sz w:val="24"/>
          <w:szCs w:val="24"/>
        </w:rPr>
        <w:t>白莲花》中</w:t>
      </w:r>
      <w:r w:rsidRPr="00930E24">
        <w:rPr>
          <w:rFonts w:ascii="Microsoft YaHei" w:eastAsia="Microsoft YaHei" w:hAnsi="Microsoft YaHei"/>
          <w:sz w:val="24"/>
          <w:szCs w:val="24"/>
        </w:rPr>
        <w:t>讲过：在祈祷时，如果能感动自己，你所祈祷的佛菩萨的心也会被感动。如果自己毫无感觉，信心、恭敬心发不起</w:t>
      </w:r>
      <w:r w:rsidR="008D2E83">
        <w:rPr>
          <w:rFonts w:ascii="Microsoft YaHei" w:eastAsia="Microsoft YaHei" w:hAnsi="Microsoft YaHei"/>
          <w:sz w:val="24"/>
          <w:szCs w:val="24"/>
        </w:rPr>
        <w:t>来，那不论念什么咒语或祈祷文，佛菩萨的加持也不一定会迅速到来。</w:t>
      </w:r>
      <w:r w:rsidRPr="00930E24">
        <w:rPr>
          <w:rFonts w:ascii="Microsoft YaHei" w:eastAsia="Microsoft YaHei" w:hAnsi="Microsoft YaHei"/>
          <w:sz w:val="24"/>
          <w:szCs w:val="24"/>
        </w:rPr>
        <w:t>在诸佛菩萨面前，越虔诚越能获得加持。</w:t>
      </w:r>
    </w:p>
    <w:p w:rsidR="00BE5BCD" w:rsidRPr="00930E24" w:rsidRDefault="00BE5BCD" w:rsidP="001455C0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 w:cs="Arial"/>
          <w:color w:val="000000"/>
          <w:sz w:val="24"/>
          <w:szCs w:val="24"/>
        </w:rPr>
        <w:t>比如，当你遇到极大违缘的时候，自身的无力和情势的紧迫，就会让你情不自禁地虔诚祈祷：“观音菩萨救护我！观音菩萨救护我！”发自内心的祈祷，菩萨的加持非常迅速和猛厉的。所以说祈祷者的表情和内心都非常非常重要。如果在修上师瑜伽时，由诚挚的信心引发，汗毛竖立、泪流满面，甚至整个身体都有强烈的反应，那这样祈祷是最适合的。通过这样的祈祷，上师的加持一定会迅速入于你的心，那时候，很多意想不到的事情，也会自然呈现。</w:t>
      </w:r>
    </w:p>
    <w:p w:rsidR="003B00A0" w:rsidRDefault="003B00A0" w:rsidP="001455C0">
      <w:pPr>
        <w:pStyle w:val="NoSpacing"/>
        <w:rPr>
          <w:rFonts w:ascii="Microsoft YaHei" w:eastAsia="Microsoft YaHei" w:hAnsi="Microsoft YaHei" w:hint="eastAsia"/>
          <w:sz w:val="24"/>
          <w:szCs w:val="24"/>
        </w:rPr>
      </w:pPr>
    </w:p>
    <w:p w:rsidR="00BE5BCD" w:rsidRPr="00930E24" w:rsidRDefault="00BE5BCD" w:rsidP="001455C0">
      <w:pPr>
        <w:pStyle w:val="NoSpacing"/>
        <w:rPr>
          <w:rFonts w:ascii="Microsoft YaHei" w:eastAsia="Microsoft YaHei" w:hAnsi="Microsoft YaHei"/>
          <w:b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 xml:space="preserve"> </w:t>
      </w:r>
      <w:r w:rsidRPr="00930E24">
        <w:rPr>
          <w:rFonts w:ascii="Microsoft YaHei" w:eastAsia="Microsoft YaHei" w:hAnsi="Microsoft YaHei"/>
          <w:b/>
          <w:sz w:val="24"/>
          <w:szCs w:val="24"/>
        </w:rPr>
        <w:t>祈求悉地</w:t>
      </w:r>
    </w:p>
    <w:p w:rsidR="003B00A0" w:rsidRDefault="003B00A0" w:rsidP="001455C0">
      <w:pPr>
        <w:pStyle w:val="NoSpacing"/>
        <w:rPr>
          <w:rFonts w:ascii="Microsoft YaHei" w:eastAsia="Microsoft YaHei" w:hAnsi="Microsoft YaHei" w:hint="eastAsia"/>
          <w:sz w:val="24"/>
          <w:szCs w:val="24"/>
        </w:rPr>
      </w:pPr>
    </w:p>
    <w:p w:rsidR="00BE5BCD" w:rsidRPr="00930E24" w:rsidRDefault="00BE5BCD" w:rsidP="001455C0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每念一百遍莲师心咒，念诵一遍祈祷文“至尊莲花生大士……”。</w:t>
      </w:r>
    </w:p>
    <w:p w:rsidR="00C439E0" w:rsidRDefault="00C439E0" w:rsidP="001455C0">
      <w:pPr>
        <w:pStyle w:val="NoSpacing"/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当莲师心咒念诵到一半的时候，再祈求悉地时</w:t>
      </w:r>
      <w:r w:rsidR="00BE5BCD" w:rsidRPr="00930E24">
        <w:rPr>
          <w:rFonts w:ascii="Microsoft YaHei" w:eastAsia="Microsoft YaHei" w:hAnsi="Microsoft YaHei"/>
          <w:sz w:val="24"/>
          <w:szCs w:val="24"/>
        </w:rPr>
        <w:t>，每念一百遍莲师心咒，念诵下边</w:t>
      </w:r>
      <w:r>
        <w:rPr>
          <w:rFonts w:ascii="Microsoft YaHei" w:eastAsia="Microsoft YaHei" w:hAnsi="Microsoft YaHei"/>
          <w:sz w:val="24"/>
          <w:szCs w:val="24"/>
        </w:rPr>
        <w:t>的</w:t>
      </w:r>
    </w:p>
    <w:p w:rsidR="00BE5BCD" w:rsidRPr="00930E24" w:rsidRDefault="00BE5BCD" w:rsidP="001455C0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祈祷文：</w:t>
      </w:r>
    </w:p>
    <w:p w:rsidR="00BE5BCD" w:rsidRPr="00930E24" w:rsidRDefault="00C439E0" w:rsidP="00BE5BCD">
      <w:pPr>
        <w:pStyle w:val="cdt4ke"/>
        <w:spacing w:before="340" w:beforeAutospacing="0" w:after="340" w:afterAutospacing="0"/>
        <w:ind w:left="220"/>
        <w:rPr>
          <w:rFonts w:ascii="Microsoft YaHei" w:eastAsia="Microsoft YaHei" w:hAnsi="Microsoft YaHei"/>
          <w:b/>
          <w:color w:val="000000"/>
        </w:rPr>
      </w:pPr>
      <w:r>
        <w:rPr>
          <w:rFonts w:ascii="Microsoft YaHei" w:eastAsia="Microsoft YaHei" w:hAnsi="Microsoft YaHei" w:hint="eastAsia"/>
          <w:b/>
          <w:color w:val="000000"/>
        </w:rPr>
        <w:t>我无其余指望处，如今恶世浊时</w:t>
      </w:r>
      <w:r w:rsidR="00BE5BCD" w:rsidRPr="00930E24">
        <w:rPr>
          <w:rFonts w:ascii="Microsoft YaHei" w:eastAsia="Microsoft YaHei" w:hAnsi="Microsoft YaHei" w:hint="eastAsia"/>
          <w:b/>
          <w:color w:val="000000"/>
        </w:rPr>
        <w:t>众</w:t>
      </w:r>
      <w:r>
        <w:rPr>
          <w:rFonts w:ascii="Microsoft YaHei" w:eastAsia="Microsoft YaHei" w:hAnsi="Microsoft YaHei" w:hint="eastAsia"/>
          <w:b/>
          <w:color w:val="000000"/>
        </w:rPr>
        <w:t>，</w:t>
      </w:r>
      <w:r w:rsidR="00BE5BCD" w:rsidRPr="00930E24">
        <w:rPr>
          <w:rFonts w:ascii="Microsoft YaHei" w:eastAsia="Microsoft YaHei" w:hAnsi="Microsoft YaHei" w:hint="eastAsia"/>
          <w:b/>
          <w:color w:val="000000"/>
        </w:rPr>
        <w:t>沉溺难忍苦沼中，愿救此苦大师尊，赐四灌顶加持尊</w:t>
      </w:r>
      <w:r w:rsidR="00BE5BCD" w:rsidRPr="00930E24">
        <w:rPr>
          <w:rFonts w:ascii="Microsoft YaHei" w:eastAsia="Microsoft YaHei" w:hAnsi="Microsoft YaHei" w:hint="eastAsia"/>
          <w:b/>
          <w:color w:val="212121"/>
        </w:rPr>
        <w:t>，</w:t>
      </w:r>
      <w:r w:rsidR="00BE5BCD" w:rsidRPr="00930E24">
        <w:rPr>
          <w:rFonts w:ascii="Microsoft YaHei" w:eastAsia="Microsoft YaHei" w:hAnsi="Microsoft YaHei" w:hint="eastAsia"/>
          <w:b/>
          <w:color w:val="000000"/>
        </w:rPr>
        <w:t>赐予证悟大悲尊，净除二障具力尊。</w:t>
      </w:r>
    </w:p>
    <w:p w:rsidR="001455C0" w:rsidRPr="00930E24" w:rsidRDefault="002657A9" w:rsidP="001455C0">
      <w:pPr>
        <w:rPr>
          <w:rFonts w:ascii="Microsoft YaHei" w:eastAsia="Microsoft YaHei" w:hAnsi="Microsoft YaHei" w:cs="PINGFANG SC SEMIBOLD"/>
          <w:bCs/>
          <w:sz w:val="24"/>
          <w:szCs w:val="24"/>
        </w:rPr>
      </w:pPr>
      <w:r w:rsidRPr="00930E24">
        <w:rPr>
          <w:rFonts w:ascii="Microsoft YaHei" w:eastAsia="Microsoft YaHei" w:hAnsi="Microsoft YaHei" w:cs="PINGFANG SC SEMIBOLD"/>
          <w:bCs/>
          <w:sz w:val="24"/>
          <w:szCs w:val="24"/>
        </w:rPr>
        <w:lastRenderedPageBreak/>
        <w:t>（别无指望处，如今浊世众，沉溺苦淤泥，请救此苦大莲师，请赐四顶加持尊，请增觉悟慈悲智，清净二障具力尊。）</w:t>
      </w:r>
    </w:p>
    <w:p w:rsidR="00BE5BCD" w:rsidRPr="00930E24" w:rsidRDefault="00BE5BCD" w:rsidP="001455C0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一边从智、悲、力的角度，赞叹上师莲花生大士，一边祈祷赐予悉地。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b/>
          <w:color w:val="212121"/>
        </w:rPr>
      </w:pPr>
      <w:r w:rsidRPr="00930E24">
        <w:rPr>
          <w:rFonts w:ascii="Microsoft YaHei" w:eastAsia="Microsoft YaHei" w:hAnsi="Microsoft YaHei" w:cs="Arial"/>
          <w:b/>
          <w:color w:val="000000"/>
        </w:rPr>
        <w:t>祈求悉地时观想得受四灌顶</w:t>
      </w:r>
    </w:p>
    <w:p w:rsidR="00BE5BCD" w:rsidRPr="00930E24" w:rsidRDefault="00BE5BCD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Fonts w:ascii="Microsoft YaHei" w:eastAsia="Microsoft YaHei" w:hAnsi="Microsoft YaHei" w:cs="Arial"/>
          <w:color w:val="000000"/>
        </w:rPr>
        <w:t>在祈求悉地的时候，要观想得受四灌顶（此是道位灌顶</w:t>
      </w:r>
      <w:r w:rsidR="001455C0" w:rsidRPr="00930E24">
        <w:rPr>
          <w:rFonts w:ascii="Microsoft YaHei" w:eastAsia="Microsoft YaHei" w:hAnsi="Microsoft YaHei" w:cs="Arial"/>
          <w:color w:val="000000"/>
        </w:rPr>
        <w:t>），</w:t>
      </w:r>
      <w:r w:rsidRPr="00930E24">
        <w:rPr>
          <w:rFonts w:ascii="Microsoft YaHei" w:eastAsia="Microsoft YaHei" w:hAnsi="Microsoft YaHei" w:cs="Arial"/>
          <w:color w:val="000000"/>
        </w:rPr>
        <w:t>自己还是观成金刚瑜伽母。</w:t>
      </w:r>
    </w:p>
    <w:p w:rsidR="00BE5BCD" w:rsidRPr="00930E24" w:rsidRDefault="00B3236B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Fonts w:ascii="Microsoft YaHei" w:eastAsia="Microsoft YaHei" w:hAnsi="Microsoft YaHei" w:cs="Arial"/>
          <w:b/>
          <w:color w:val="000000"/>
        </w:rPr>
        <w:t>宝瓶灌顶</w:t>
      </w:r>
      <w:r w:rsidRPr="00930E24">
        <w:rPr>
          <w:rFonts w:ascii="Microsoft YaHei" w:eastAsia="Microsoft YaHei" w:hAnsi="Microsoft YaHei" w:cs="Arial"/>
          <w:color w:val="000000"/>
        </w:rPr>
        <w:t>：</w:t>
      </w:r>
      <w:r w:rsidR="00BE5BCD" w:rsidRPr="00930E24">
        <w:rPr>
          <w:rFonts w:ascii="Microsoft YaHei" w:eastAsia="Microsoft YaHei" w:hAnsi="Microsoft YaHei" w:cs="Arial"/>
          <w:color w:val="000000"/>
        </w:rPr>
        <w:t>观想从上师（莲师）白毫间，犹如水晶一般晶莹剔透的“嗡(</w:t>
      </w:r>
      <w:r w:rsidR="00BE5BCD" w:rsidRPr="00930E24">
        <w:rPr>
          <w:rFonts w:ascii="Microsoft YaHei" w:eastAsia="Microsoft YaHei" w:hAnsi="Microsoft Himalaya" w:cs="Microsoft Himalaya"/>
          <w:color w:val="000000"/>
        </w:rPr>
        <w:t>ༀ</w:t>
      </w:r>
      <w:r w:rsidR="00BE5BCD" w:rsidRPr="00930E24">
        <w:rPr>
          <w:rFonts w:ascii="Microsoft YaHei" w:eastAsia="Microsoft YaHei" w:hAnsi="Microsoft YaHei" w:cs="Arial"/>
          <w:color w:val="000000"/>
        </w:rPr>
        <w:t>)”字放射光芒，光芒从自己的头顶进入。净除三身业（杀生、不与取、邪淫）及能形成身体</w:t>
      </w:r>
      <w:r w:rsidR="00BE5BCD" w:rsidRPr="00930E24">
        <w:rPr>
          <w:rFonts w:ascii="Microsoft YaHei" w:eastAsia="Microsoft YaHei" w:hAnsi="Microsoft YaHei" w:cs="Arial" w:hint="eastAsia"/>
          <w:color w:val="000000"/>
        </w:rPr>
        <w:t>的</w:t>
      </w:r>
      <w:r w:rsidR="00BE5BCD" w:rsidRPr="00930E24">
        <w:rPr>
          <w:rFonts w:ascii="Microsoft YaHei" w:eastAsia="Microsoft YaHei" w:hAnsi="Microsoft YaHei" w:cs="Arial"/>
          <w:color w:val="000000"/>
        </w:rPr>
        <w:t>脉的障碍；得受宝瓶灌顶；获得上师身金刚的加持，从而使相续中拥有得到化身果位的缘分</w:t>
      </w:r>
      <w:r w:rsidR="00BE5BCD" w:rsidRPr="00930E24">
        <w:rPr>
          <w:rFonts w:ascii="Microsoft YaHei" w:eastAsia="Microsoft YaHei" w:hAnsi="Microsoft YaHei" w:cs="Arial" w:hint="eastAsia"/>
          <w:color w:val="000000"/>
        </w:rPr>
        <w:t>(种子).</w:t>
      </w:r>
      <w:r w:rsidR="00BE5BCD" w:rsidRPr="00930E24">
        <w:rPr>
          <w:rFonts w:ascii="Microsoft YaHei" w:eastAsia="Microsoft YaHei" w:hAnsi="Microsoft YaHei" w:cs="Arial"/>
          <w:color w:val="000000"/>
        </w:rPr>
        <w:t xml:space="preserve"> </w:t>
      </w:r>
      <w:r w:rsidR="00BE5BCD" w:rsidRPr="00930E24">
        <w:rPr>
          <w:rFonts w:ascii="Microsoft YaHei" w:eastAsia="Microsoft YaHei" w:hAnsi="Microsoft YaHei" w:cs="Arial"/>
          <w:color w:val="000000"/>
          <w:highlight w:val="cyan"/>
        </w:rPr>
        <w:t>依此可以修持生起次第。</w:t>
      </w:r>
    </w:p>
    <w:p w:rsidR="00BE5BCD" w:rsidRPr="00930E24" w:rsidRDefault="00B3236B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Fonts w:ascii="Microsoft YaHei" w:eastAsia="Microsoft YaHei" w:hAnsi="Microsoft YaHei" w:cs="Arial"/>
          <w:b/>
          <w:color w:val="000000"/>
        </w:rPr>
        <w:t>秘密灌顶</w:t>
      </w:r>
      <w:r w:rsidRPr="00930E24">
        <w:rPr>
          <w:rFonts w:ascii="Microsoft YaHei" w:eastAsia="Microsoft YaHei" w:hAnsi="Microsoft YaHei" w:cs="Arial"/>
          <w:color w:val="000000"/>
        </w:rPr>
        <w:t>：</w:t>
      </w:r>
      <w:r w:rsidR="00BE5BCD" w:rsidRPr="00930E24">
        <w:rPr>
          <w:rFonts w:ascii="Microsoft YaHei" w:eastAsia="Microsoft YaHei" w:hAnsi="Microsoft YaHei" w:cs="Arial"/>
          <w:color w:val="000000"/>
        </w:rPr>
        <w:t>观想从上师喉间宛如红莲花一般绚烂璀璨的“啊(</w:t>
      </w:r>
      <w:proofErr w:type="spellStart"/>
      <w:r w:rsidR="00BE5BCD" w:rsidRPr="00930E24">
        <w:rPr>
          <w:rFonts w:ascii="Microsoft YaHei" w:eastAsia="Microsoft YaHei" w:hAnsi="Microsoft Himalaya" w:cs="Microsoft Himalaya"/>
          <w:color w:val="000000"/>
        </w:rPr>
        <w:t>ཨྰ</w:t>
      </w:r>
      <w:proofErr w:type="spellEnd"/>
      <w:r w:rsidR="00BE5BCD" w:rsidRPr="00930E24">
        <w:rPr>
          <w:rFonts w:ascii="Microsoft YaHei" w:eastAsia="Microsoft YaHei" w:hAnsi="Microsoft Himalaya" w:cs="Microsoft Himalaya"/>
          <w:color w:val="000000"/>
        </w:rPr>
        <w:t>༔</w:t>
      </w:r>
      <w:r w:rsidR="00BE5BCD" w:rsidRPr="00930E24">
        <w:rPr>
          <w:rFonts w:ascii="Microsoft YaHei" w:eastAsia="Microsoft YaHei" w:hAnsi="Microsoft YaHei" w:cs="Arial"/>
          <w:color w:val="000000"/>
        </w:rPr>
        <w:t>)”字放光，光从自己的喉间进入。依此净除四语业（妄语、离间语、恶语、绮语）及可滋长语言之风的障碍；得受秘密灌顶；获得上师语金刚的加持，使相续中拥有得到受用圆满报身果位的缘分；</w:t>
      </w:r>
      <w:r w:rsidR="00BE5BCD" w:rsidRPr="00930E24">
        <w:rPr>
          <w:rFonts w:ascii="Microsoft YaHei" w:eastAsia="Microsoft YaHei" w:hAnsi="Microsoft YaHei" w:cs="Arial"/>
          <w:color w:val="000000"/>
          <w:highlight w:val="cyan"/>
        </w:rPr>
        <w:t>依此可以修持圆满次第。</w:t>
      </w:r>
    </w:p>
    <w:p w:rsidR="00BE5BCD" w:rsidRPr="00930E24" w:rsidRDefault="00B3236B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Fonts w:ascii="Microsoft YaHei" w:eastAsia="Microsoft YaHei" w:hAnsi="Microsoft YaHei" w:cs="Arial"/>
          <w:b/>
          <w:color w:val="000000"/>
        </w:rPr>
        <w:t>智慧灌顶</w:t>
      </w:r>
      <w:r w:rsidRPr="00930E24">
        <w:rPr>
          <w:rFonts w:ascii="Microsoft YaHei" w:eastAsia="Microsoft YaHei" w:hAnsi="Microsoft YaHei" w:cs="Arial"/>
          <w:color w:val="000000"/>
        </w:rPr>
        <w:t>：观想</w:t>
      </w:r>
      <w:r w:rsidR="00BE5BCD" w:rsidRPr="00930E24">
        <w:rPr>
          <w:rFonts w:ascii="Microsoft YaHei" w:eastAsia="Microsoft YaHei" w:hAnsi="Microsoft YaHei" w:cs="Arial"/>
          <w:color w:val="000000"/>
        </w:rPr>
        <w:t>上师心间如天空般颜色湛蓝的“吽(</w:t>
      </w:r>
      <w:proofErr w:type="spellStart"/>
      <w:r w:rsidR="00BE5BCD" w:rsidRPr="00930E24">
        <w:rPr>
          <w:rFonts w:ascii="Microsoft YaHei" w:eastAsia="Microsoft YaHei" w:hAnsi="Microsoft Himalaya" w:cs="Microsoft Himalaya"/>
          <w:color w:val="000000"/>
        </w:rPr>
        <w:t>ཧཱུ</w:t>
      </w:r>
      <w:proofErr w:type="spellEnd"/>
      <w:r w:rsidR="00BE5BCD" w:rsidRPr="00930E24">
        <w:rPr>
          <w:rFonts w:ascii="Microsoft YaHei" w:eastAsia="Microsoft YaHei" w:hAnsi="Microsoft Himalaya" w:cs="Microsoft Himalaya"/>
          <w:color w:val="000000"/>
        </w:rPr>
        <w:t>ྃ</w:t>
      </w:r>
      <w:r w:rsidR="00BE5BCD" w:rsidRPr="00930E24">
        <w:rPr>
          <w:rFonts w:ascii="Microsoft YaHei" w:eastAsia="Microsoft YaHei" w:hAnsi="Microsoft YaHei" w:cs="Arial"/>
          <w:color w:val="000000"/>
        </w:rPr>
        <w:t>)”字放光，光从自己的心间进入。依此净除了三意业（贪心、害心、邪）及能增上意识之明点的障碍；得受智慧灌顶；获得了上师意金刚的加持，使相续中拥有得到法身果位的缘分；依此可以</w:t>
      </w:r>
      <w:r w:rsidR="00BE5BCD" w:rsidRPr="00930E24">
        <w:rPr>
          <w:rFonts w:ascii="Microsoft YaHei" w:eastAsia="Microsoft YaHei" w:hAnsi="Microsoft YaHei" w:cs="Arial"/>
          <w:color w:val="000000"/>
          <w:highlight w:val="cyan"/>
        </w:rPr>
        <w:t>修持总密法的相关修行</w:t>
      </w:r>
      <w:r w:rsidR="00BE5BCD" w:rsidRPr="00930E24">
        <w:rPr>
          <w:rFonts w:ascii="Microsoft YaHei" w:eastAsia="Microsoft YaHei" w:hAnsi="Microsoft YaHei" w:cs="Arial"/>
          <w:color w:val="000000"/>
        </w:rPr>
        <w:t>。</w:t>
      </w:r>
    </w:p>
    <w:p w:rsidR="00BE5BCD" w:rsidRPr="00930E24" w:rsidRDefault="00B3236B" w:rsidP="001A10D7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b/>
          <w:sz w:val="24"/>
          <w:szCs w:val="24"/>
        </w:rPr>
        <w:t>句义灌顶</w:t>
      </w:r>
      <w:r w:rsidRPr="00930E24">
        <w:rPr>
          <w:rFonts w:ascii="Microsoft YaHei" w:eastAsia="Microsoft YaHei" w:hAnsi="Microsoft YaHei"/>
          <w:sz w:val="24"/>
          <w:szCs w:val="24"/>
        </w:rPr>
        <w:t>：观想</w:t>
      </w:r>
      <w:r w:rsidR="00BE5BCD" w:rsidRPr="00930E24">
        <w:rPr>
          <w:rFonts w:ascii="Microsoft YaHei" w:eastAsia="Microsoft YaHei" w:hAnsi="Microsoft YaHei"/>
          <w:sz w:val="24"/>
          <w:szCs w:val="24"/>
        </w:rPr>
        <w:t>从上师心间的“吽”字中如流星般出现第二个“吽”字，与自心融为一体。从而净除三门所依阿赖耶的业与所知障；得受最高的句义灌顶；获得了上师智慧金刚的加持，使相续中拥有得到究竟之果――本性身果位的缘分；</w:t>
      </w:r>
      <w:r w:rsidR="00BE5BCD" w:rsidRPr="00930E24">
        <w:rPr>
          <w:rFonts w:ascii="Microsoft YaHei" w:eastAsia="Microsoft YaHei" w:hAnsi="Microsoft YaHei"/>
          <w:sz w:val="24"/>
          <w:szCs w:val="24"/>
          <w:highlight w:val="cyan"/>
        </w:rPr>
        <w:t>依此可以修持无上大圆满的最甚深要诀。</w:t>
      </w:r>
    </w:p>
    <w:p w:rsidR="00BE5BCD" w:rsidRPr="00930E24" w:rsidRDefault="00BE5BCD" w:rsidP="001A10D7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（参考《开显解脱道》中的“后行修四灌者”）</w:t>
      </w:r>
    </w:p>
    <w:p w:rsidR="001A10D7" w:rsidRPr="00930E24" w:rsidRDefault="00BE5BCD" w:rsidP="001A10D7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一边念诵一边观想，最后上师放射四光融入自身，自己的凡夫心与上师的智慧成为无二无别而入定。</w:t>
      </w:r>
    </w:p>
    <w:p w:rsidR="00930E24" w:rsidRDefault="00930E24" w:rsidP="001A10D7">
      <w:pPr>
        <w:pStyle w:val="NoSpacing"/>
        <w:rPr>
          <w:rFonts w:ascii="Microsoft YaHei" w:eastAsia="Microsoft YaHei" w:hAnsi="Microsoft YaHei" w:hint="eastAsia"/>
          <w:b/>
          <w:sz w:val="24"/>
          <w:szCs w:val="24"/>
        </w:rPr>
      </w:pPr>
    </w:p>
    <w:p w:rsidR="00BE5BCD" w:rsidRPr="00930E24" w:rsidRDefault="00BE5BCD" w:rsidP="001A10D7">
      <w:pPr>
        <w:pStyle w:val="NoSpacing"/>
        <w:rPr>
          <w:rFonts w:ascii="Microsoft YaHei" w:eastAsia="Microsoft YaHei" w:hAnsi="Microsoft YaHei"/>
          <w:b/>
          <w:sz w:val="24"/>
          <w:szCs w:val="24"/>
        </w:rPr>
      </w:pPr>
      <w:r w:rsidRPr="00930E24">
        <w:rPr>
          <w:rFonts w:ascii="Microsoft YaHei" w:eastAsia="Microsoft YaHei" w:hAnsi="Microsoft YaHei"/>
          <w:b/>
          <w:sz w:val="24"/>
          <w:szCs w:val="24"/>
        </w:rPr>
        <w:lastRenderedPageBreak/>
        <w:t>收座</w:t>
      </w:r>
    </w:p>
    <w:p w:rsidR="00BE5BCD" w:rsidRPr="00930E24" w:rsidRDefault="00BE5BCD" w:rsidP="001A10D7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/>
          <w:b/>
          <w:sz w:val="24"/>
          <w:szCs w:val="24"/>
        </w:rPr>
        <w:t>念诵</w:t>
      </w:r>
      <w:r w:rsidRPr="00930E24">
        <w:rPr>
          <w:rFonts w:ascii="Microsoft YaHei" w:eastAsia="Microsoft YaHei" w:hAnsi="Microsoft YaHei"/>
          <w:sz w:val="24"/>
          <w:szCs w:val="24"/>
        </w:rPr>
        <w:t>：</w:t>
      </w:r>
    </w:p>
    <w:p w:rsidR="00BE5BCD" w:rsidRPr="00930E24" w:rsidRDefault="00BE5BCD" w:rsidP="001A10D7">
      <w:pPr>
        <w:pStyle w:val="NoSpacing"/>
        <w:rPr>
          <w:rFonts w:ascii="Microsoft YaHei" w:eastAsia="Microsoft YaHei" w:hAnsi="Microsoft YaHei"/>
          <w:b/>
          <w:color w:val="212121"/>
          <w:sz w:val="24"/>
          <w:szCs w:val="24"/>
        </w:rPr>
      </w:pPr>
      <w:r w:rsidRPr="00930E24">
        <w:rPr>
          <w:rFonts w:ascii="Microsoft YaHei" w:eastAsia="Microsoft YaHei" w:hAnsi="Microsoft YaHei" w:hint="eastAsia"/>
          <w:b/>
          <w:color w:val="000000"/>
          <w:sz w:val="24"/>
          <w:szCs w:val="24"/>
        </w:rPr>
        <w:t>一旦命终寿尽时，自现妙拂吉祥刹（铜色吉祥山），双运化身刹土中，身成金刚瑜伽母，晶莹剔透光团中，明观至尊莲花生，无二无别正等觉，空乐双运之神变，广大智慧游舞中，三界有情无一余，最胜引导胜商主，衷心挚诚而祈祷，至尊莲师赐安慰，并非口头之言词，祈赐智慧之加持，一切心愿自然成。</w:t>
      </w:r>
    </w:p>
    <w:p w:rsidR="00BE5BCD" w:rsidRDefault="00BE5BCD" w:rsidP="00E06853">
      <w:pPr>
        <w:pStyle w:val="NoSpacing"/>
        <w:rPr>
          <w:rFonts w:ascii="Microsoft YaHei" w:eastAsia="Microsoft YaHei" w:hAnsi="Microsoft YaHei" w:hint="eastAsia"/>
          <w:sz w:val="24"/>
          <w:szCs w:val="24"/>
        </w:rPr>
      </w:pPr>
      <w:r w:rsidRPr="00930E24">
        <w:rPr>
          <w:rFonts w:ascii="Microsoft YaHei" w:eastAsia="Microsoft YaHei" w:hAnsi="Microsoft YaHei"/>
          <w:sz w:val="24"/>
          <w:szCs w:val="24"/>
        </w:rPr>
        <w:t>一旦我的寿命终结时，愿于自现境界中，自然呈现莲师的铜色吉祥山双运化身刹土，在此刹土中，我的身体变成金刚瑜伽母。与此同时，在晶莹剔透的光团当中，明观至尊莲花生大士，您与正等觉佛陀无二无别，您自在显现空乐双运之神变，于广大智慧的游舞中自在放光度化众生，令三界一切有情无一余留地成就最殊胜的引导者及商主――佛陀之果位。衷心诚挚地祈祷您至尊莲师，赐予一切众生如是之悉地与安慰。这并非只是口头上的言词，而是发自内心的祈祷，祈祷您以智慧加持，赐予每一个众生获得解脱，一切心愿自然成就</w:t>
      </w:r>
      <w:r w:rsidR="006D3BE5">
        <w:rPr>
          <w:rFonts w:ascii="Microsoft YaHei" w:eastAsia="Microsoft YaHei" w:hAnsi="Microsoft YaHei"/>
          <w:sz w:val="24"/>
          <w:szCs w:val="24"/>
        </w:rPr>
        <w:t>。</w:t>
      </w:r>
    </w:p>
    <w:p w:rsidR="006D3BE5" w:rsidRPr="00930E24" w:rsidRDefault="006D3BE5" w:rsidP="00E06853">
      <w:pPr>
        <w:pStyle w:val="NoSpacing"/>
        <w:rPr>
          <w:rFonts w:ascii="Microsoft YaHei" w:eastAsia="Microsoft YaHei" w:hAnsi="Microsoft YaHei"/>
          <w:sz w:val="24"/>
          <w:szCs w:val="24"/>
        </w:rPr>
      </w:pPr>
    </w:p>
    <w:p w:rsidR="00BE5BCD" w:rsidRPr="00930E24" w:rsidRDefault="00AA53C0" w:rsidP="00E06853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  <w:u w:val="single"/>
        </w:rPr>
        <w:t>念诵的同时</w:t>
      </w:r>
      <w:r w:rsidR="00BE5BCD" w:rsidRPr="00AA53C0">
        <w:rPr>
          <w:rFonts w:ascii="Microsoft YaHei" w:eastAsia="Microsoft YaHei" w:hAnsi="Microsoft YaHei"/>
          <w:sz w:val="24"/>
          <w:szCs w:val="24"/>
          <w:u w:val="single"/>
        </w:rPr>
        <w:t>观想</w:t>
      </w:r>
      <w:r w:rsidR="00BE5BCD" w:rsidRPr="00930E24">
        <w:rPr>
          <w:rFonts w:ascii="Microsoft YaHei" w:eastAsia="Microsoft YaHei" w:hAnsi="Microsoft YaHei"/>
          <w:sz w:val="24"/>
          <w:szCs w:val="24"/>
        </w:rPr>
        <w:t>：莲花生大士和颜悦色、慈眉善目、饱含悲悯的眼光注视……心间发射出热乎乎、金灿灿的红光，接触到自己所观想的金刚瑜伽母心间，她立刻变成了豌豆大小的光团，最后就像火星消失一样，伴随着“踏哥”声向上飞窜融入莲花生大士的心间，在这种境界中入定。出定时，将一切显现观成上师的游舞</w:t>
      </w:r>
      <w:r w:rsidR="00BE5BCD" w:rsidRPr="00930E24">
        <w:rPr>
          <w:rFonts w:ascii="Microsoft YaHei" w:eastAsia="Microsoft YaHei" w:hAnsi="Microsoft YaHei" w:hint="eastAsia"/>
          <w:color w:val="212121"/>
          <w:sz w:val="24"/>
          <w:szCs w:val="24"/>
        </w:rPr>
        <w:t>（意思是</w:t>
      </w:r>
      <w:r w:rsidR="00BE5BCD" w:rsidRPr="00930E24">
        <w:rPr>
          <w:rFonts w:ascii="Microsoft YaHei" w:eastAsia="Microsoft YaHei" w:hAnsi="Microsoft YaHei"/>
          <w:sz w:val="24"/>
          <w:szCs w:val="24"/>
        </w:rPr>
        <w:t>一切都是上师的化现）。</w:t>
      </w:r>
    </w:p>
    <w:p w:rsidR="003B00A0" w:rsidRDefault="003B00A0" w:rsidP="00E06853">
      <w:pPr>
        <w:pStyle w:val="NoSpacing"/>
        <w:rPr>
          <w:rFonts w:ascii="Microsoft YaHei" w:eastAsia="Microsoft YaHei" w:hAnsi="Microsoft YaHei" w:hint="eastAsia"/>
          <w:b/>
          <w:sz w:val="24"/>
          <w:szCs w:val="24"/>
        </w:rPr>
      </w:pPr>
    </w:p>
    <w:p w:rsidR="00BE5BCD" w:rsidRDefault="00B3236B" w:rsidP="00E06853">
      <w:pPr>
        <w:pStyle w:val="NoSpacing"/>
        <w:rPr>
          <w:rFonts w:ascii="Microsoft YaHei" w:eastAsia="Microsoft YaHei" w:hAnsi="Microsoft YaHei" w:hint="eastAsia"/>
          <w:sz w:val="24"/>
          <w:szCs w:val="24"/>
        </w:rPr>
      </w:pPr>
      <w:r w:rsidRPr="00930E24">
        <w:rPr>
          <w:rFonts w:ascii="Microsoft YaHei" w:eastAsia="Microsoft YaHei" w:hAnsi="Microsoft YaHei"/>
          <w:b/>
          <w:sz w:val="24"/>
          <w:szCs w:val="24"/>
        </w:rPr>
        <w:t>回向</w:t>
      </w:r>
      <w:r w:rsidRPr="00930E24">
        <w:rPr>
          <w:rFonts w:ascii="Microsoft YaHei" w:eastAsia="Microsoft YaHei" w:hAnsi="Microsoft YaHei"/>
          <w:sz w:val="24"/>
          <w:szCs w:val="24"/>
        </w:rPr>
        <w:t>：</w:t>
      </w:r>
      <w:r w:rsidR="00BE5BCD" w:rsidRPr="00930E24">
        <w:rPr>
          <w:rFonts w:ascii="Microsoft YaHei" w:eastAsia="Microsoft YaHei" w:hAnsi="Microsoft YaHei"/>
          <w:sz w:val="24"/>
          <w:szCs w:val="24"/>
        </w:rPr>
        <w:t>念诵下文作回向</w:t>
      </w:r>
    </w:p>
    <w:p w:rsidR="00AA53C0" w:rsidRPr="00930E24" w:rsidRDefault="00AA53C0" w:rsidP="00E06853">
      <w:pPr>
        <w:pStyle w:val="NoSpacing"/>
        <w:rPr>
          <w:rFonts w:ascii="Microsoft YaHei" w:eastAsia="Microsoft YaHei" w:hAnsi="Microsoft YaHei"/>
          <w:sz w:val="24"/>
          <w:szCs w:val="24"/>
        </w:rPr>
      </w:pPr>
    </w:p>
    <w:p w:rsidR="00BE5BCD" w:rsidRDefault="00BE5BCD" w:rsidP="00E06853">
      <w:pPr>
        <w:pStyle w:val="NoSpacing"/>
        <w:rPr>
          <w:rFonts w:ascii="Microsoft YaHei" w:eastAsia="Microsoft YaHei" w:hAnsi="Microsoft YaHei" w:hint="eastAsia"/>
          <w:b/>
          <w:sz w:val="24"/>
          <w:szCs w:val="24"/>
        </w:rPr>
      </w:pPr>
      <w:r w:rsidRPr="00036ACD">
        <w:rPr>
          <w:rFonts w:ascii="Microsoft YaHei" w:eastAsia="Microsoft YaHei" w:hAnsi="Microsoft YaHei" w:hint="eastAsia"/>
          <w:b/>
          <w:sz w:val="24"/>
          <w:szCs w:val="24"/>
        </w:rPr>
        <w:t>我今速以此善根，成就怙主上师尊，令诸众生无一余</w:t>
      </w:r>
      <w:r w:rsidRPr="00036ACD">
        <w:rPr>
          <w:rFonts w:ascii="Microsoft YaHei" w:eastAsia="Microsoft YaHei" w:hAnsi="Microsoft YaHei" w:hint="eastAsia"/>
          <w:b/>
          <w:color w:val="212121"/>
          <w:sz w:val="24"/>
          <w:szCs w:val="24"/>
        </w:rPr>
        <w:t>，</w:t>
      </w:r>
      <w:r w:rsidRPr="00036ACD">
        <w:rPr>
          <w:rFonts w:ascii="Microsoft YaHei" w:eastAsia="Microsoft YaHei" w:hAnsi="Microsoft YaHei" w:hint="eastAsia"/>
          <w:b/>
          <w:sz w:val="24"/>
          <w:szCs w:val="24"/>
        </w:rPr>
        <w:t>悉皆安置于此地。</w:t>
      </w:r>
    </w:p>
    <w:p w:rsidR="00BE5BCD" w:rsidRPr="00930E24" w:rsidRDefault="00BE5BCD" w:rsidP="00E06853">
      <w:pPr>
        <w:pStyle w:val="NoSpacing"/>
        <w:rPr>
          <w:rFonts w:ascii="Microsoft YaHei" w:eastAsia="Microsoft YaHei" w:hAnsi="Microsoft YaHei"/>
          <w:color w:val="212121"/>
          <w:sz w:val="24"/>
          <w:szCs w:val="24"/>
        </w:rPr>
      </w:pPr>
    </w:p>
    <w:p w:rsidR="00BE5BCD" w:rsidRPr="00930E24" w:rsidRDefault="00B3236B" w:rsidP="00BE5BCD">
      <w:pPr>
        <w:pStyle w:val="cdt4ke"/>
        <w:spacing w:before="340" w:beforeAutospacing="0" w:after="340" w:afterAutospacing="0"/>
        <w:rPr>
          <w:rFonts w:ascii="Microsoft YaHei" w:eastAsia="Microsoft YaHei" w:hAnsi="Microsoft YaHei"/>
          <w:color w:val="212121"/>
        </w:rPr>
      </w:pPr>
      <w:r w:rsidRPr="00930E24">
        <w:rPr>
          <w:rFonts w:ascii="Microsoft YaHei" w:eastAsia="Microsoft YaHei" w:hAnsi="Microsoft YaHei" w:cs="Arial"/>
          <w:color w:val="000000"/>
        </w:rPr>
        <w:t>或者念诵铜色吉祥山发愿文（</w:t>
      </w:r>
      <w:r w:rsidR="00BE5BCD" w:rsidRPr="00930E24">
        <w:rPr>
          <w:rFonts w:ascii="Microsoft YaHei" w:eastAsia="Microsoft YaHei" w:hAnsi="Microsoft YaHei" w:cs="Arial"/>
          <w:color w:val="000000"/>
        </w:rPr>
        <w:t>上师翻译过，是回向往生莲师刹土的发愿文</w:t>
      </w:r>
      <w:r w:rsidRPr="00930E24">
        <w:rPr>
          <w:rFonts w:ascii="Microsoft YaHei" w:eastAsia="Microsoft YaHei" w:hAnsi="Microsoft YaHei" w:cs="Arial"/>
          <w:color w:val="000000"/>
        </w:rPr>
        <w:t>）。</w:t>
      </w:r>
    </w:p>
    <w:p w:rsidR="0027774B" w:rsidRPr="00930E24" w:rsidRDefault="00B6248E">
      <w:pPr>
        <w:rPr>
          <w:rFonts w:ascii="Microsoft YaHei" w:eastAsia="Microsoft YaHei" w:hAnsi="Microsoft YaHei"/>
          <w:sz w:val="24"/>
          <w:szCs w:val="24"/>
        </w:rPr>
      </w:pPr>
    </w:p>
    <w:sectPr w:rsidR="0027774B" w:rsidRPr="00930E24" w:rsidSect="0024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 SEMIBOLD">
    <w:charset w:val="86"/>
    <w:family w:val="swiss"/>
    <w:pitch w:val="variable"/>
    <w:sig w:usb0="A00002FF" w:usb1="7ACFFDFB" w:usb2="00000017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6B79"/>
    <w:multiLevelType w:val="hybridMultilevel"/>
    <w:tmpl w:val="FE84BCEE"/>
    <w:lvl w:ilvl="0" w:tplc="6E0E9448">
      <w:start w:val="1"/>
      <w:numFmt w:val="japaneseCounting"/>
      <w:lvlText w:val="第%1、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109B"/>
    <w:multiLevelType w:val="hybridMultilevel"/>
    <w:tmpl w:val="169E190C"/>
    <w:lvl w:ilvl="0" w:tplc="E0DCD842">
      <w:start w:val="1"/>
      <w:numFmt w:val="japaneseCounting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C429D"/>
    <w:multiLevelType w:val="hybridMultilevel"/>
    <w:tmpl w:val="BE3A4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784508"/>
    <w:multiLevelType w:val="hybridMultilevel"/>
    <w:tmpl w:val="EE08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35193"/>
    <w:multiLevelType w:val="hybridMultilevel"/>
    <w:tmpl w:val="C0FAB75C"/>
    <w:lvl w:ilvl="0" w:tplc="BF5CA530">
      <w:start w:val="1"/>
      <w:numFmt w:val="japaneseCounting"/>
      <w:lvlText w:val="第%1，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BE5BCD"/>
    <w:rsid w:val="00030A24"/>
    <w:rsid w:val="00036ACD"/>
    <w:rsid w:val="000520CC"/>
    <w:rsid w:val="000533F5"/>
    <w:rsid w:val="000951E4"/>
    <w:rsid w:val="000B5E6C"/>
    <w:rsid w:val="001136C3"/>
    <w:rsid w:val="0012796D"/>
    <w:rsid w:val="001455C0"/>
    <w:rsid w:val="00162462"/>
    <w:rsid w:val="001A10D7"/>
    <w:rsid w:val="001B3E29"/>
    <w:rsid w:val="001B3FB5"/>
    <w:rsid w:val="0024749A"/>
    <w:rsid w:val="002657A9"/>
    <w:rsid w:val="00297CFB"/>
    <w:rsid w:val="002A1A59"/>
    <w:rsid w:val="002B1F1B"/>
    <w:rsid w:val="003409A4"/>
    <w:rsid w:val="003646AC"/>
    <w:rsid w:val="0036566B"/>
    <w:rsid w:val="003A46E7"/>
    <w:rsid w:val="003B00A0"/>
    <w:rsid w:val="003B44EC"/>
    <w:rsid w:val="004A45B3"/>
    <w:rsid w:val="004E22C3"/>
    <w:rsid w:val="005C4612"/>
    <w:rsid w:val="005C5483"/>
    <w:rsid w:val="00607407"/>
    <w:rsid w:val="006103D3"/>
    <w:rsid w:val="006247F5"/>
    <w:rsid w:val="006D3BE5"/>
    <w:rsid w:val="007068AF"/>
    <w:rsid w:val="007076CA"/>
    <w:rsid w:val="0073720D"/>
    <w:rsid w:val="007932A7"/>
    <w:rsid w:val="007F00B4"/>
    <w:rsid w:val="008321E9"/>
    <w:rsid w:val="00891958"/>
    <w:rsid w:val="008C2629"/>
    <w:rsid w:val="008C759C"/>
    <w:rsid w:val="008D2E83"/>
    <w:rsid w:val="00907550"/>
    <w:rsid w:val="00912C49"/>
    <w:rsid w:val="00930E24"/>
    <w:rsid w:val="00A05AF8"/>
    <w:rsid w:val="00A92F47"/>
    <w:rsid w:val="00A940BF"/>
    <w:rsid w:val="00A97BF2"/>
    <w:rsid w:val="00AA53C0"/>
    <w:rsid w:val="00B26724"/>
    <w:rsid w:val="00B3236B"/>
    <w:rsid w:val="00B45791"/>
    <w:rsid w:val="00B6248E"/>
    <w:rsid w:val="00BA2996"/>
    <w:rsid w:val="00BE5BCD"/>
    <w:rsid w:val="00BE7CAA"/>
    <w:rsid w:val="00BF1CE6"/>
    <w:rsid w:val="00C15716"/>
    <w:rsid w:val="00C35AD5"/>
    <w:rsid w:val="00C439E0"/>
    <w:rsid w:val="00C840FE"/>
    <w:rsid w:val="00C90E82"/>
    <w:rsid w:val="00D76993"/>
    <w:rsid w:val="00D93436"/>
    <w:rsid w:val="00E03A8A"/>
    <w:rsid w:val="00E062A1"/>
    <w:rsid w:val="00E06853"/>
    <w:rsid w:val="00E6540A"/>
    <w:rsid w:val="00EA1432"/>
    <w:rsid w:val="00F96D32"/>
    <w:rsid w:val="00FA2C2F"/>
    <w:rsid w:val="00FA597B"/>
    <w:rsid w:val="00FE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5BC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paragraph" w:customStyle="1" w:styleId="cdt4ke">
    <w:name w:val="cdt4ke"/>
    <w:basedOn w:val="Normal"/>
    <w:rsid w:val="00BE5BC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CD"/>
    <w:rPr>
      <w:b/>
      <w:bCs/>
    </w:rPr>
  </w:style>
  <w:style w:type="paragraph" w:styleId="NoSpacing">
    <w:name w:val="No Spacing"/>
    <w:uiPriority w:val="1"/>
    <w:qFormat/>
    <w:rsid w:val="001455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E3CF-731D-4987-9EC7-395569A1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iu</dc:creator>
  <cp:lastModifiedBy>Joyce Liu</cp:lastModifiedBy>
  <cp:revision>59</cp:revision>
  <dcterms:created xsi:type="dcterms:W3CDTF">2024-03-12T19:03:00Z</dcterms:created>
  <dcterms:modified xsi:type="dcterms:W3CDTF">2024-03-27T06:05:00Z</dcterms:modified>
</cp:coreProperties>
</file>